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0F6BA2" w:rsidRPr="00565795" w:rsidTr="00E94C36">
        <w:trPr>
          <w:trHeight w:val="12760"/>
        </w:trPr>
        <w:tc>
          <w:tcPr>
            <w:tcW w:w="5000" w:type="pct"/>
          </w:tcPr>
          <w:p w:rsidR="007257BF" w:rsidRPr="00565795" w:rsidRDefault="00BF3B4E" w:rsidP="00B26103">
            <w:pPr>
              <w:pStyle w:val="ad"/>
              <w:autoSpaceDE w:val="0"/>
              <w:autoSpaceDN w:val="0"/>
              <w:spacing w:afterLines="50" w:after="180"/>
              <w:jc w:val="center"/>
              <w:textAlignment w:val="bottom"/>
              <w:rPr>
                <w:rFonts w:eastAsiaTheme="minorEastAsia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eastAsiaTheme="minorEastAsia"/>
                <w:b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6" type="#_x0000_t202" style="position:absolute;left:0;text-align:left;margin-left:336.4pt;margin-top:-44.9pt;width:154.4pt;height:113pt;z-index:251650560;visibility:visible;mso-position-horizontal-relative:margin" filled="f" fillcolor="#333" strokecolor="gray">
                  <v:stroke dashstyle="dash"/>
                  <v:textbox style="mso-next-textbox:#Text Box 35">
                    <w:txbxContent>
                      <w:p w:rsidR="00442AA1" w:rsidRPr="00B27164" w:rsidRDefault="00442AA1" w:rsidP="00442AA1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中文</w:t>
                        </w:r>
                        <w:r w:rsidR="001D27D3"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標題與內文統一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為新細明體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，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外文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與數字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為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Times New Roman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。</w:t>
                        </w:r>
                      </w:p>
                      <w:p w:rsidR="00442AA1" w:rsidRPr="00B27164" w:rsidRDefault="00442AA1" w:rsidP="00442AA1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中文題目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20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，粗體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；</w:t>
                        </w:r>
                        <w:r w:rsidRPr="00B27164"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英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文題目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6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，粗體。</w:t>
                        </w:r>
                      </w:p>
                      <w:p w:rsidR="00442AA1" w:rsidRPr="00B27164" w:rsidRDefault="00442AA1" w:rsidP="00442AA1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單行間距。</w:t>
                        </w:r>
                      </w:p>
                      <w:p w:rsidR="004474AF" w:rsidRPr="00442AA1" w:rsidRDefault="00442AA1" w:rsidP="00442AA1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段落間距：與後段間距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0.5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（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2pt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）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D19F1" w:rsidRPr="00565795">
              <w:rPr>
                <w:rFonts w:eastAsiaTheme="minorEastAsia"/>
                <w:b/>
                <w:bCs/>
                <w:sz w:val="40"/>
                <w:szCs w:val="40"/>
              </w:rPr>
              <w:t>OOOO</w:t>
            </w:r>
            <w:r w:rsidR="008434C3" w:rsidRPr="00565795">
              <w:rPr>
                <w:rFonts w:eastAsiaTheme="minorEastAsia"/>
                <w:b/>
                <w:bCs/>
                <w:sz w:val="40"/>
                <w:szCs w:val="40"/>
              </w:rPr>
              <w:t>（中文題目</w:t>
            </w:r>
            <w:r w:rsidR="00620A2A" w:rsidRPr="00565795">
              <w:rPr>
                <w:rFonts w:eastAsiaTheme="minorEastAsia"/>
                <w:b/>
                <w:bCs/>
                <w:sz w:val="40"/>
                <w:szCs w:val="40"/>
              </w:rPr>
              <w:t>）</w:t>
            </w:r>
            <w:r w:rsidR="002A2BA7" w:rsidRPr="00565795">
              <w:rPr>
                <w:rFonts w:eastAsiaTheme="minorEastAsia"/>
                <w:b/>
                <w:bCs/>
                <w:sz w:val="40"/>
                <w:szCs w:val="40"/>
              </w:rPr>
              <w:t>OOOO</w:t>
            </w:r>
          </w:p>
          <w:p w:rsidR="007257BF" w:rsidRPr="00565795" w:rsidRDefault="007257BF" w:rsidP="00B26103">
            <w:pPr>
              <w:spacing w:afterLines="50" w:after="180"/>
              <w:jc w:val="center"/>
              <w:rPr>
                <w:rFonts w:eastAsiaTheme="minorEastAsia"/>
                <w:b/>
                <w:bCs/>
                <w:sz w:val="36"/>
                <w:szCs w:val="32"/>
              </w:rPr>
            </w:pPr>
            <w:proofErr w:type="gramStart"/>
            <w:r w:rsidRPr="00565795">
              <w:rPr>
                <w:rFonts w:eastAsiaTheme="minorEastAsia"/>
                <w:b/>
                <w:bCs/>
                <w:sz w:val="32"/>
              </w:rPr>
              <w:t>＊</w:t>
            </w:r>
            <w:proofErr w:type="gramEnd"/>
            <w:r w:rsidRPr="00565795">
              <w:rPr>
                <w:rFonts w:eastAsiaTheme="minorEastAsia"/>
                <w:b/>
                <w:bCs/>
                <w:sz w:val="32"/>
              </w:rPr>
              <w:t>＊＊＊</w:t>
            </w:r>
            <w:r w:rsidR="00620A2A" w:rsidRPr="00565795">
              <w:rPr>
                <w:rFonts w:eastAsiaTheme="minorEastAsia"/>
                <w:b/>
                <w:bCs/>
                <w:sz w:val="32"/>
              </w:rPr>
              <w:t>（</w:t>
            </w:r>
            <w:r w:rsidR="00620A2A" w:rsidRPr="00565795">
              <w:rPr>
                <w:rFonts w:eastAsiaTheme="minorEastAsia"/>
                <w:b/>
                <w:bCs/>
                <w:sz w:val="32"/>
              </w:rPr>
              <w:t>English Title</w:t>
            </w:r>
            <w:r w:rsidR="00620A2A" w:rsidRPr="00565795">
              <w:rPr>
                <w:rFonts w:eastAsiaTheme="minorEastAsia"/>
                <w:b/>
                <w:bCs/>
                <w:sz w:val="32"/>
              </w:rPr>
              <w:t>）</w:t>
            </w:r>
            <w:r w:rsidR="002A2BA7" w:rsidRPr="00565795">
              <w:rPr>
                <w:rFonts w:eastAsiaTheme="minorEastAsia"/>
                <w:b/>
                <w:bCs/>
                <w:sz w:val="32"/>
              </w:rPr>
              <w:t>＊＊＊＊</w:t>
            </w:r>
          </w:p>
          <w:p w:rsidR="004474AF" w:rsidRPr="00565795" w:rsidRDefault="00BF3B4E" w:rsidP="00B26103">
            <w:pPr>
              <w:spacing w:afterLines="50" w:after="18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noProof/>
                <w:spacing w:val="100"/>
                <w:sz w:val="20"/>
              </w:rPr>
              <w:pict>
                <v:shape id="Text Box 32" o:spid="_x0000_s1027" type="#_x0000_t202" style="position:absolute;left:0;text-align:left;margin-left:306.25pt;margin-top:11.7pt;width:184.3pt;height:60.7pt;z-index:251649536;visibility:visible" filled="f" fillcolor="#333" strokecolor="gray">
                  <v:stroke dashstyle="dash"/>
                  <v:textbox style="mso-next-textbox:#Text Box 32">
                    <w:txbxContent>
                      <w:p w:rsidR="00D54905" w:rsidRPr="00B27164" w:rsidRDefault="00D54905" w:rsidP="00D54905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中文作者姓名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4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，粗體；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英文作者姓名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4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，粗體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。</w:t>
                        </w:r>
                      </w:p>
                      <w:p w:rsidR="00D54905" w:rsidRPr="00B27164" w:rsidRDefault="00D54905" w:rsidP="00D54905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作者二人以上時，通訊作者請加「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」。</w:t>
                        </w:r>
                      </w:p>
                      <w:p w:rsidR="00D54905" w:rsidRPr="00B27164" w:rsidRDefault="00D54905" w:rsidP="00D54905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單行間距。</w:t>
                        </w:r>
                      </w:p>
                      <w:p w:rsidR="003304A9" w:rsidRPr="009C3704" w:rsidRDefault="003304A9" w:rsidP="004474AF">
                        <w:pPr>
                          <w:ind w:left="120" w:hangingChars="60" w:hanging="120"/>
                          <w:rPr>
                            <w:rFonts w:eastAsia="標楷體"/>
                            <w:color w:val="333333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74AF" w:rsidRPr="00565795" w:rsidRDefault="004474AF" w:rsidP="00B26103">
            <w:pPr>
              <w:spacing w:afterLines="50" w:after="180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 w:rsidR="007257BF" w:rsidRPr="00565795" w:rsidRDefault="00466C18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sz w:val="28"/>
              </w:rPr>
            </w:pPr>
            <w:r w:rsidRPr="00565795">
              <w:rPr>
                <w:rFonts w:eastAsiaTheme="minorEastAsia"/>
                <w:b/>
                <w:bCs/>
                <w:sz w:val="28"/>
              </w:rPr>
              <w:t>作者姓名</w:t>
            </w:r>
          </w:p>
          <w:p w:rsidR="007257BF" w:rsidRPr="00565795" w:rsidRDefault="00BF3B4E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noProof/>
                <w:sz w:val="20"/>
              </w:rPr>
              <w:pict>
                <v:shape id="Text Box 69" o:spid="_x0000_s1028" type="#_x0000_t202" style="position:absolute;left:0;text-align:left;margin-left:306.25pt;margin-top:11.4pt;width:184.3pt;height:48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" filled="f" fillcolor="#333" strokecolor="gray">
                  <v:stroke dashstyle="dash"/>
                  <v:textbox style="mso-next-textbox:#Text Box 69">
                    <w:txbxContent>
                      <w:p w:rsidR="00D54905" w:rsidRPr="00B27164" w:rsidRDefault="00D54905" w:rsidP="00D54905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中文所屬單位／職稱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2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；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英文所屬單位／職稱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2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。</w:t>
                        </w:r>
                      </w:p>
                      <w:p w:rsidR="004474AF" w:rsidRPr="00D54905" w:rsidRDefault="00D54905" w:rsidP="00D54905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單行間距。</w:t>
                        </w:r>
                      </w:p>
                    </w:txbxContent>
                  </v:textbox>
                </v:shape>
              </w:pict>
            </w:r>
            <w:r w:rsidR="004474AF" w:rsidRPr="00565795">
              <w:rPr>
                <w:rFonts w:eastAsiaTheme="minorEastAsia"/>
                <w:b/>
                <w:bCs/>
                <w:sz w:val="28"/>
              </w:rPr>
              <w:t>LAST NAME, F</w:t>
            </w:r>
            <w:r w:rsidR="00466C18" w:rsidRPr="00565795">
              <w:rPr>
                <w:rFonts w:eastAsiaTheme="minorEastAsia"/>
                <w:b/>
                <w:bCs/>
                <w:sz w:val="28"/>
              </w:rPr>
              <w:t xml:space="preserve">irst </w:t>
            </w:r>
            <w:r w:rsidR="004474AF" w:rsidRPr="00565795">
              <w:rPr>
                <w:rFonts w:eastAsiaTheme="minorEastAsia"/>
                <w:b/>
                <w:bCs/>
                <w:sz w:val="28"/>
              </w:rPr>
              <w:t>N</w:t>
            </w:r>
            <w:r w:rsidR="00466C18" w:rsidRPr="00565795">
              <w:rPr>
                <w:rFonts w:eastAsiaTheme="minorEastAsia"/>
                <w:b/>
                <w:bCs/>
                <w:sz w:val="28"/>
              </w:rPr>
              <w:t>ame</w:t>
            </w:r>
          </w:p>
          <w:p w:rsidR="004474AF" w:rsidRPr="00565795" w:rsidRDefault="004474AF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Cs/>
                <w:szCs w:val="24"/>
              </w:rPr>
            </w:pPr>
          </w:p>
          <w:p w:rsidR="004474AF" w:rsidRPr="00565795" w:rsidRDefault="004474AF" w:rsidP="004474AF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Cs/>
                <w:szCs w:val="24"/>
              </w:rPr>
            </w:pPr>
            <w:r w:rsidRPr="00565795">
              <w:rPr>
                <w:rFonts w:eastAsiaTheme="minorEastAsia"/>
                <w:bCs/>
                <w:szCs w:val="24"/>
              </w:rPr>
              <w:t>所屬單位／職稱</w:t>
            </w:r>
          </w:p>
          <w:p w:rsidR="00466C18" w:rsidRPr="00565795" w:rsidRDefault="00466C18" w:rsidP="00515B57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szCs w:val="24"/>
              </w:rPr>
            </w:pPr>
            <w:r w:rsidRPr="00565795">
              <w:rPr>
                <w:rFonts w:eastAsiaTheme="minorEastAsia"/>
                <w:bCs/>
                <w:szCs w:val="24"/>
              </w:rPr>
              <w:t>Title</w:t>
            </w:r>
            <w:r w:rsidR="004474AF" w:rsidRPr="00565795">
              <w:rPr>
                <w:rFonts w:eastAsiaTheme="minorEastAsia"/>
                <w:bCs/>
                <w:szCs w:val="24"/>
              </w:rPr>
              <w:t>, Professional Affiliation</w:t>
            </w:r>
          </w:p>
          <w:p w:rsidR="007257BF" w:rsidRPr="00565795" w:rsidRDefault="00BF3B4E" w:rsidP="003304A9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noProof/>
                <w:sz w:val="20"/>
              </w:rPr>
              <w:pict>
                <v:shape id="Text Box 70" o:spid="_x0000_s1029" type="#_x0000_t202" style="position:absolute;left:0;text-align:left;margin-left:306.25pt;margin-top:7.2pt;width:184.3pt;height:47.75pt;z-index:251667968;visibility:visible" filled="f" fillcolor="#333" strokecolor="gray">
                  <v:stroke dashstyle="dash"/>
                  <v:textbox style="mso-next-textbox:#Text Box 70">
                    <w:txbxContent>
                      <w:p w:rsidR="00522DB4" w:rsidRPr="00B27164" w:rsidRDefault="00522DB4" w:rsidP="00522DB4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中文摘要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4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。</w:t>
                        </w:r>
                      </w:p>
                      <w:p w:rsidR="00522DB4" w:rsidRPr="00B27164" w:rsidRDefault="00522DB4" w:rsidP="00522DB4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.5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倍行高。</w:t>
                        </w:r>
                      </w:p>
                      <w:p w:rsidR="004474AF" w:rsidRPr="00386BA5" w:rsidRDefault="00522DB4" w:rsidP="00386BA5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段落間距：與後段間距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0.5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（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2pt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）。</w:t>
                        </w:r>
                      </w:p>
                    </w:txbxContent>
                  </v:textbox>
                </v:shape>
              </w:pict>
            </w:r>
          </w:p>
          <w:p w:rsidR="004474AF" w:rsidRPr="00565795" w:rsidRDefault="004474AF" w:rsidP="00515B57">
            <w:pPr>
              <w:autoSpaceDE w:val="0"/>
              <w:autoSpaceDN w:val="0"/>
              <w:jc w:val="center"/>
              <w:textAlignment w:val="bottom"/>
              <w:rPr>
                <w:rFonts w:eastAsiaTheme="minorEastAsia"/>
                <w:b/>
                <w:bCs/>
                <w:sz w:val="28"/>
              </w:rPr>
            </w:pPr>
          </w:p>
          <w:p w:rsidR="004474AF" w:rsidRPr="00565795" w:rsidRDefault="004474AF" w:rsidP="009C3704">
            <w:pPr>
              <w:autoSpaceDE w:val="0"/>
              <w:autoSpaceDN w:val="0"/>
              <w:spacing w:after="240" w:line="360" w:lineRule="auto"/>
              <w:jc w:val="center"/>
              <w:textAlignment w:val="bottom"/>
              <w:rPr>
                <w:rFonts w:eastAsiaTheme="minorEastAsia"/>
                <w:bCs/>
                <w:sz w:val="28"/>
                <w:szCs w:val="24"/>
              </w:rPr>
            </w:pPr>
            <w:r w:rsidRPr="00565795">
              <w:rPr>
                <w:rFonts w:eastAsiaTheme="minorEastAsia"/>
                <w:bCs/>
                <w:sz w:val="28"/>
                <w:szCs w:val="24"/>
              </w:rPr>
              <w:t>摘要</w:t>
            </w:r>
          </w:p>
          <w:p w:rsidR="004474AF" w:rsidRPr="00565795" w:rsidRDefault="00BF3B4E" w:rsidP="00B26103">
            <w:pPr>
              <w:autoSpaceDE w:val="0"/>
              <w:autoSpaceDN w:val="0"/>
              <w:spacing w:afterLines="50" w:after="180" w:line="360" w:lineRule="auto"/>
              <w:jc w:val="both"/>
              <w:textAlignment w:val="bottom"/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20"/>
              </w:rPr>
              <w:pict>
                <v:shape id="_x0000_s1030" type="#_x0000_t202" style="position:absolute;left:0;text-align:left;margin-left:306.25pt;margin-top:108.7pt;width:184.4pt;height:75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" filled="f" fillcolor="#333" strokecolor="gray">
                  <v:stroke dashstyle="dash"/>
                  <v:textbox style="mso-next-textbox:#_x0000_s1030">
                    <w:txbxContent>
                      <w:p w:rsidR="00380733" w:rsidRPr="00380733" w:rsidRDefault="00380733" w:rsidP="00380733">
                        <w:pPr>
                          <w:spacing w:line="260" w:lineRule="exact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內文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12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級。</w:t>
                        </w:r>
                      </w:p>
                      <w:p w:rsidR="00380733" w:rsidRPr="00380733" w:rsidRDefault="00380733" w:rsidP="00380733">
                        <w:pPr>
                          <w:spacing w:line="260" w:lineRule="exact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1.5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倍行高。</w:t>
                        </w:r>
                      </w:p>
                      <w:p w:rsidR="00380733" w:rsidRPr="00380733" w:rsidRDefault="00380733" w:rsidP="00380733">
                        <w:pPr>
                          <w:spacing w:line="260" w:lineRule="exact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段落間距：與後段間距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0.5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行（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12pt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）。</w:t>
                        </w:r>
                      </w:p>
                      <w:p w:rsidR="00380733" w:rsidRPr="00380733" w:rsidRDefault="00380733" w:rsidP="00380733">
                        <w:pPr>
                          <w:spacing w:line="260" w:lineRule="exact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縮排：第一行位移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2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字元。</w:t>
                        </w:r>
                      </w:p>
                      <w:p w:rsidR="001D723C" w:rsidRPr="00380733" w:rsidRDefault="00380733" w:rsidP="00380733">
                        <w:pPr>
                          <w:spacing w:line="260" w:lineRule="exact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380733">
                          <w:rPr>
                            <w:rFonts w:eastAsiaTheme="minorEastAsia"/>
                            <w:color w:val="333333"/>
                            <w:sz w:val="20"/>
                          </w:rPr>
                          <w:t>對齊方式：左右對齊。</w:t>
                        </w:r>
                      </w:p>
                    </w:txbxContent>
                  </v:textbox>
                </v:shape>
              </w:pict>
            </w:r>
            <w:proofErr w:type="gramStart"/>
            <w:r w:rsidR="004474AF" w:rsidRPr="00565795">
              <w:rPr>
                <w:rFonts w:eastAsiaTheme="minorEastAsia"/>
              </w:rPr>
              <w:t>內文內文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r w:rsidR="004474AF" w:rsidRPr="00565795">
              <w:rPr>
                <w:rFonts w:eastAsiaTheme="minorEastAsia"/>
              </w:rPr>
              <w:t xml:space="preserve"> times new roman 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。</w:t>
            </w:r>
            <w:proofErr w:type="gramStart"/>
            <w:r w:rsidR="004474AF" w:rsidRPr="00565795">
              <w:rPr>
                <w:rFonts w:eastAsiaTheme="minorEastAsia"/>
              </w:rPr>
              <w:t>內文內文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r w:rsidR="004474AF" w:rsidRPr="00565795">
              <w:rPr>
                <w:rFonts w:eastAsiaTheme="minorEastAsia"/>
              </w:rPr>
              <w:t xml:space="preserve"> times new roman 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</w:t>
            </w:r>
            <w:proofErr w:type="gramStart"/>
            <w:r w:rsidR="004474AF" w:rsidRPr="00565795">
              <w:rPr>
                <w:rFonts w:eastAsiaTheme="minorEastAsia"/>
              </w:rPr>
              <w:t>內文內文內</w:t>
            </w:r>
            <w:proofErr w:type="gramEnd"/>
            <w:r w:rsidR="004474AF" w:rsidRPr="00565795">
              <w:rPr>
                <w:rFonts w:eastAsiaTheme="minorEastAsia"/>
              </w:rPr>
              <w:t>文。</w:t>
            </w:r>
          </w:p>
          <w:p w:rsidR="004474AF" w:rsidRPr="00565795" w:rsidRDefault="004474AF" w:rsidP="00B26103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</w:rPr>
            </w:pPr>
          </w:p>
          <w:p w:rsidR="004474AF" w:rsidRPr="00565795" w:rsidRDefault="004474AF" w:rsidP="00B26103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</w:rPr>
            </w:pPr>
          </w:p>
          <w:p w:rsidR="004474AF" w:rsidRPr="00565795" w:rsidRDefault="00BF3B4E" w:rsidP="00B26103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20"/>
              </w:rPr>
              <w:pict>
                <v:shape id="Text Box 72" o:spid="_x0000_s1031" type="#_x0000_t202" style="position:absolute;margin-left:306.25pt;margin-top:20.2pt;width:184.4pt;height:49.3pt;z-index:251670016;visibility:visible" filled="f" fillcolor="#333" strokecolor="gray">
                  <v:stroke dashstyle="dash"/>
                  <v:textbox style="mso-next-textbox:#Text Box 72">
                    <w:txbxContent>
                      <w:p w:rsidR="008332CA" w:rsidRPr="00B27164" w:rsidRDefault="008332CA" w:rsidP="008332CA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關鍵字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2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級，粗體，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以</w:t>
                        </w:r>
                        <w:r>
                          <w:rPr>
                            <w:rFonts w:eastAsiaTheme="minorEastAsia"/>
                            <w:color w:val="333333"/>
                            <w:sz w:val="20"/>
                          </w:rPr>
                          <w:t>5</w:t>
                        </w:r>
                        <w:r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個為限</w:t>
                        </w:r>
                        <w:r w:rsidRPr="00B27164">
                          <w:rPr>
                            <w:rFonts w:eastAsiaTheme="minorEastAsia" w:hint="eastAsia"/>
                            <w:color w:val="333333"/>
                            <w:sz w:val="20"/>
                          </w:rPr>
                          <w:t>。</w:t>
                        </w:r>
                      </w:p>
                      <w:p w:rsidR="008332CA" w:rsidRPr="00B27164" w:rsidRDefault="008332CA" w:rsidP="008332CA">
                        <w:pPr>
                          <w:spacing w:line="260" w:lineRule="exact"/>
                          <w:ind w:left="120" w:hangingChars="60" w:hanging="120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.5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倍行高。</w:t>
                        </w:r>
                      </w:p>
                      <w:p w:rsidR="00BA1706" w:rsidRPr="008332CA" w:rsidRDefault="008332CA" w:rsidP="00386BA5">
                        <w:pPr>
                          <w:spacing w:line="260" w:lineRule="exact"/>
                          <w:ind w:left="120" w:hangingChars="60" w:hanging="120"/>
                          <w:rPr>
                            <w:rFonts w:eastAsia="標楷體"/>
                            <w:color w:val="333333"/>
                            <w:sz w:val="20"/>
                          </w:rPr>
                        </w:pP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段落間距：與後段間距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0.5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行（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12pt</w:t>
                        </w:r>
                        <w:r w:rsidRPr="00B27164">
                          <w:rPr>
                            <w:rFonts w:eastAsiaTheme="minorEastAsia"/>
                            <w:color w:val="333333"/>
                            <w:sz w:val="20"/>
                          </w:rPr>
                          <w:t>）。</w:t>
                        </w:r>
                      </w:p>
                    </w:txbxContent>
                  </v:textbox>
                </v:shape>
              </w:pict>
            </w:r>
          </w:p>
          <w:p w:rsidR="000F6BA2" w:rsidRPr="00565795" w:rsidRDefault="004474AF" w:rsidP="00B26103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  <w:b/>
                <w:bCs/>
                <w:sz w:val="28"/>
              </w:rPr>
            </w:pPr>
            <w:r w:rsidRPr="00565795">
              <w:rPr>
                <w:rFonts w:eastAsiaTheme="minorEastAsia"/>
                <w:b/>
              </w:rPr>
              <w:t>關鍵字：關鍵字</w:t>
            </w:r>
            <w:r w:rsidRPr="00565795">
              <w:rPr>
                <w:rFonts w:eastAsiaTheme="minorEastAsia"/>
                <w:b/>
              </w:rPr>
              <w:t>1</w:t>
            </w:r>
            <w:r w:rsidRPr="00565795">
              <w:rPr>
                <w:rFonts w:eastAsiaTheme="minorEastAsia"/>
                <w:b/>
              </w:rPr>
              <w:t>、關鍵字</w:t>
            </w:r>
            <w:r w:rsidRPr="00565795">
              <w:rPr>
                <w:rFonts w:eastAsiaTheme="minorEastAsia"/>
                <w:b/>
              </w:rPr>
              <w:t>2</w:t>
            </w:r>
            <w:r w:rsidRPr="00565795">
              <w:rPr>
                <w:rFonts w:eastAsiaTheme="minorEastAsia"/>
                <w:b/>
              </w:rPr>
              <w:t>、關鍵字</w:t>
            </w:r>
            <w:r w:rsidRPr="00565795">
              <w:rPr>
                <w:rFonts w:eastAsiaTheme="minorEastAsia"/>
                <w:b/>
              </w:rPr>
              <w:t>3</w:t>
            </w:r>
          </w:p>
        </w:tc>
      </w:tr>
    </w:tbl>
    <w:p w:rsidR="006A25F7" w:rsidRPr="00565795" w:rsidRDefault="006A25F7" w:rsidP="00C142BC">
      <w:pPr>
        <w:pStyle w:val="ad"/>
        <w:autoSpaceDE w:val="0"/>
        <w:autoSpaceDN w:val="0"/>
        <w:textAlignment w:val="bottom"/>
        <w:rPr>
          <w:rFonts w:eastAsiaTheme="minorEastAsia"/>
          <w:vanish/>
        </w:rPr>
      </w:pPr>
    </w:p>
    <w:tbl>
      <w:tblPr>
        <w:tblW w:w="5000" w:type="pct"/>
        <w:tblInd w:w="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85"/>
        <w:gridCol w:w="8406"/>
        <w:gridCol w:w="31"/>
      </w:tblGrid>
      <w:tr w:rsidR="00F76E09" w:rsidRPr="00565795" w:rsidTr="00DD1859">
        <w:trPr>
          <w:gridBefore w:val="1"/>
          <w:gridAfter w:val="1"/>
          <w:wBefore w:w="50" w:type="pct"/>
          <w:wAfter w:w="18" w:type="pct"/>
          <w:trHeight w:val="13181"/>
        </w:trPr>
        <w:tc>
          <w:tcPr>
            <w:tcW w:w="4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A0E" w:rsidRPr="00565795" w:rsidRDefault="00BF3B4E" w:rsidP="00B26103">
            <w:pPr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w:lastRenderedPageBreak/>
              <w:pict>
                <v:shape id="_x0000_s1032" type="#_x0000_t202" style="position:absolute;margin-left:223pt;margin-top:-13.85pt;width:212.6pt;height:46.3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" filled="f" fillcolor="#333" strokecolor="gray">
                  <v:stroke dashstyle="dash"/>
                  <v:textbox style="mso-next-textbox:#_x0000_s1032">
                    <w:txbxContent>
                      <w:p w:rsidR="002A2BA7" w:rsidRPr="005D740F" w:rsidRDefault="002A2BA7" w:rsidP="006C62A8">
                        <w:pPr>
                          <w:spacing w:line="0" w:lineRule="atLeast"/>
                          <w:ind w:leftChars="30" w:left="72" w:rightChars="-108" w:right="-259"/>
                          <w:rPr>
                            <w:rFonts w:eastAsiaTheme="minorEastAsia"/>
                            <w:sz w:val="20"/>
                          </w:rPr>
                        </w:pPr>
                        <w:r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第一階標題</w:t>
                        </w:r>
                        <w:r w:rsidR="008434C3" w:rsidRPr="005D740F">
                          <w:rPr>
                            <w:rFonts w:eastAsiaTheme="minorEastAsia"/>
                            <w:sz w:val="20"/>
                          </w:rPr>
                          <w:t>16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級，粗體。</w:t>
                        </w:r>
                      </w:p>
                      <w:p w:rsidR="002A2BA7" w:rsidRPr="005D740F" w:rsidRDefault="002A2BA7" w:rsidP="006C62A8">
                        <w:pPr>
                          <w:spacing w:line="0" w:lineRule="atLeast"/>
                          <w:ind w:leftChars="30" w:left="72" w:rightChars="-108" w:right="-259"/>
                          <w:rPr>
                            <w:rFonts w:eastAsiaTheme="minorEastAsia"/>
                            <w:sz w:val="20"/>
                          </w:rPr>
                        </w:pPr>
                        <w:r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行距：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1.5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倍行高。</w:t>
                        </w:r>
                      </w:p>
                      <w:p w:rsidR="002A2BA7" w:rsidRPr="005D740F" w:rsidRDefault="002A2BA7" w:rsidP="006C62A8">
                        <w:pPr>
                          <w:spacing w:line="0" w:lineRule="atLeast"/>
                          <w:ind w:leftChars="30" w:left="72" w:rightChars="-108" w:right="-259"/>
                          <w:rPr>
                            <w:rFonts w:eastAsiaTheme="minorEastAsia"/>
                            <w:sz w:val="20"/>
                          </w:rPr>
                        </w:pPr>
                        <w:r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段落間距：與後段間距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0.5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行</w:t>
                        </w:r>
                        <w:r w:rsidR="006C62A8" w:rsidRPr="005D740F">
                          <w:rPr>
                            <w:rFonts w:eastAsiaTheme="minorEastAsia"/>
                            <w:sz w:val="20"/>
                          </w:rPr>
                          <w:t>（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12pt</w:t>
                        </w:r>
                        <w:r w:rsidRPr="005D740F">
                          <w:rPr>
                            <w:rFonts w:eastAsiaTheme="minorEastAsia"/>
                            <w:sz w:val="20"/>
                          </w:rPr>
                          <w:t>）。</w:t>
                        </w:r>
                      </w:p>
                    </w:txbxContent>
                  </v:textbox>
                </v:shape>
              </w:pict>
            </w:r>
            <w:r w:rsidR="00AD5A0E" w:rsidRPr="00565795">
              <w:rPr>
                <w:rFonts w:eastAsiaTheme="minorEastAsia"/>
                <w:b/>
                <w:sz w:val="32"/>
                <w:szCs w:val="32"/>
              </w:rPr>
              <w:t>壹、</w:t>
            </w:r>
            <w:r w:rsidR="00BA1706" w:rsidRPr="00565795">
              <w:rPr>
                <w:rFonts w:eastAsiaTheme="minorEastAsia"/>
                <w:b/>
                <w:sz w:val="32"/>
                <w:szCs w:val="32"/>
              </w:rPr>
              <w:t>第一階</w:t>
            </w:r>
            <w:r w:rsidR="00AD5A0E" w:rsidRPr="00565795">
              <w:rPr>
                <w:rFonts w:eastAsiaTheme="minorEastAsia"/>
                <w:b/>
                <w:sz w:val="32"/>
                <w:szCs w:val="32"/>
              </w:rPr>
              <w:t>標題</w:t>
            </w:r>
          </w:p>
          <w:p w:rsidR="00AD5A0E" w:rsidRPr="00565795" w:rsidRDefault="00BF3B4E" w:rsidP="004C1525">
            <w:pPr>
              <w:spacing w:after="240" w:line="360" w:lineRule="auto"/>
              <w:ind w:firstLineChars="200" w:firstLine="40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20"/>
              </w:rPr>
              <w:pict>
                <v:shape id="_x0000_s1033" type="#_x0000_t202" style="position:absolute;left:0;text-align:left;margin-left:222.8pt;margin-top:65.75pt;width:212.6pt;height:49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" filled="f" fillcolor="#333" strokecolor="gray">
                  <v:stroke dashstyle="dash"/>
                  <v:textbox style="mso-next-textbox:#_x0000_s1033">
                    <w:txbxContent>
                      <w:p w:rsidR="008434C3" w:rsidRPr="005D740F" w:rsidRDefault="005D740F" w:rsidP="005D740F">
                        <w:pPr>
                          <w:spacing w:line="0" w:lineRule="atLeast"/>
                          <w:ind w:rightChars="30" w:right="72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第二、三階標題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14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級。</w:t>
                        </w:r>
                      </w:p>
                      <w:p w:rsidR="008434C3" w:rsidRPr="005D740F" w:rsidRDefault="005D740F" w:rsidP="005D740F">
                        <w:pPr>
                          <w:spacing w:line="0" w:lineRule="atLeast"/>
                          <w:ind w:rightChars="30" w:right="72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行距：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1.5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倍行高。</w:t>
                        </w:r>
                      </w:p>
                      <w:p w:rsidR="008434C3" w:rsidRPr="005D740F" w:rsidRDefault="005D740F" w:rsidP="005D740F">
                        <w:pPr>
                          <w:spacing w:line="0" w:lineRule="atLeast"/>
                          <w:ind w:rightChars="30" w:right="72"/>
                          <w:rPr>
                            <w:rFonts w:eastAsiaTheme="minorEastAsia"/>
                            <w:color w:val="333333"/>
                            <w:sz w:val="20"/>
                          </w:rPr>
                        </w:pPr>
                        <w:r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段落間距：與後段間距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0.5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行</w:t>
                        </w:r>
                        <w:r w:rsidR="006C62A8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（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12pt</w:t>
                        </w:r>
                        <w:r w:rsidR="006C62A8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）</w:t>
                        </w:r>
                        <w:r w:rsidR="008434C3" w:rsidRPr="005D740F">
                          <w:rPr>
                            <w:rFonts w:eastAsiaTheme="minorEastAsia"/>
                            <w:color w:val="333333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proofErr w:type="gramStart"/>
            <w:r w:rsidR="00AD5A0E" w:rsidRPr="00565795">
              <w:rPr>
                <w:rFonts w:eastAsiaTheme="minorEastAsia"/>
              </w:rPr>
              <w:t>內文內文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r w:rsidR="00AD5A0E" w:rsidRPr="00565795">
              <w:rPr>
                <w:rFonts w:eastAsiaTheme="minorEastAsia"/>
              </w:rPr>
              <w:t xml:space="preserve"> times new roman 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</w:t>
            </w:r>
            <w:proofErr w:type="gramStart"/>
            <w:r w:rsidR="00AD5A0E" w:rsidRPr="00565795">
              <w:rPr>
                <w:rFonts w:eastAsiaTheme="minorEastAsia"/>
              </w:rPr>
              <w:t>內文內文內</w:t>
            </w:r>
            <w:proofErr w:type="gramEnd"/>
            <w:r w:rsidR="00AD5A0E" w:rsidRPr="00565795">
              <w:rPr>
                <w:rFonts w:eastAsiaTheme="minorEastAsia"/>
              </w:rPr>
              <w:t>文。</w:t>
            </w:r>
          </w:p>
          <w:p w:rsidR="00AD5A0E" w:rsidRPr="00565795" w:rsidRDefault="00AD5A0E" w:rsidP="004C1525">
            <w:pPr>
              <w:spacing w:after="240" w:line="360" w:lineRule="auto"/>
              <w:rPr>
                <w:rFonts w:eastAsiaTheme="minorEastAsia"/>
                <w:sz w:val="28"/>
              </w:rPr>
            </w:pPr>
            <w:r w:rsidRPr="00565795">
              <w:rPr>
                <w:rFonts w:eastAsiaTheme="minorEastAsia"/>
                <w:sz w:val="28"/>
              </w:rPr>
              <w:t>一、</w:t>
            </w:r>
            <w:r w:rsidR="00662054" w:rsidRPr="00565795">
              <w:rPr>
                <w:rFonts w:eastAsiaTheme="minorEastAsia"/>
                <w:sz w:val="28"/>
              </w:rPr>
              <w:t>第二階</w:t>
            </w:r>
            <w:r w:rsidRPr="00565795">
              <w:rPr>
                <w:rFonts w:eastAsiaTheme="minorEastAsia"/>
                <w:sz w:val="28"/>
              </w:rPr>
              <w:t>標題</w:t>
            </w:r>
          </w:p>
          <w:p w:rsidR="00AD5A0E" w:rsidRPr="00565795" w:rsidRDefault="00AD5A0E" w:rsidP="004C1525">
            <w:pPr>
              <w:spacing w:after="240" w:line="360" w:lineRule="auto"/>
              <w:ind w:firstLineChars="200" w:firstLine="480"/>
              <w:jc w:val="both"/>
              <w:rPr>
                <w:rFonts w:eastAsiaTheme="minorEastAsia"/>
              </w:rPr>
            </w:pPr>
            <w:proofErr w:type="gramStart"/>
            <w:r w:rsidRPr="00565795">
              <w:rPr>
                <w:rFonts w:eastAsiaTheme="minorEastAsia"/>
              </w:rPr>
              <w:t>內文內文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r w:rsidRPr="00565795">
              <w:rPr>
                <w:rFonts w:eastAsiaTheme="minorEastAsia"/>
              </w:rPr>
              <w:t xml:space="preserve"> times new roman 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</w:t>
            </w:r>
            <w:proofErr w:type="gramEnd"/>
            <w:r w:rsidRPr="00565795">
              <w:rPr>
                <w:rFonts w:eastAsiaTheme="minorEastAsia"/>
              </w:rPr>
              <w:t>文。</w:t>
            </w:r>
          </w:p>
          <w:p w:rsidR="00AD5A0E" w:rsidRPr="00565795" w:rsidRDefault="00AD5A0E" w:rsidP="004C1525">
            <w:pPr>
              <w:spacing w:after="240" w:line="360" w:lineRule="auto"/>
              <w:rPr>
                <w:rFonts w:eastAsiaTheme="minorEastAsia"/>
                <w:sz w:val="28"/>
                <w:szCs w:val="28"/>
              </w:rPr>
            </w:pPr>
            <w:r w:rsidRPr="00565795">
              <w:rPr>
                <w:rFonts w:eastAsiaTheme="minorEastAsia"/>
                <w:sz w:val="28"/>
                <w:szCs w:val="28"/>
              </w:rPr>
              <w:t>（一）</w:t>
            </w:r>
            <w:r w:rsidR="00662054" w:rsidRPr="00565795">
              <w:rPr>
                <w:rFonts w:eastAsiaTheme="minorEastAsia"/>
                <w:sz w:val="28"/>
                <w:szCs w:val="28"/>
              </w:rPr>
              <w:t>第三階</w:t>
            </w:r>
            <w:r w:rsidRPr="00565795">
              <w:rPr>
                <w:rFonts w:eastAsiaTheme="minorEastAsia"/>
                <w:sz w:val="28"/>
                <w:szCs w:val="28"/>
              </w:rPr>
              <w:t>標題</w:t>
            </w:r>
          </w:p>
          <w:p w:rsidR="00AD5A0E" w:rsidRPr="00565795" w:rsidRDefault="00AD5A0E" w:rsidP="004C1525">
            <w:pPr>
              <w:spacing w:after="240" w:line="360" w:lineRule="auto"/>
              <w:ind w:firstLineChars="200" w:firstLine="480"/>
              <w:jc w:val="both"/>
              <w:rPr>
                <w:rFonts w:eastAsiaTheme="minorEastAsia"/>
              </w:rPr>
            </w:pPr>
            <w:proofErr w:type="gramStart"/>
            <w:r w:rsidRPr="00565795">
              <w:rPr>
                <w:rFonts w:eastAsiaTheme="minorEastAsia"/>
              </w:rPr>
              <w:t>內文內文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r w:rsidRPr="00565795">
              <w:rPr>
                <w:rFonts w:eastAsiaTheme="minorEastAsia"/>
              </w:rPr>
              <w:t xml:space="preserve"> times new roman 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proofErr w:type="gramStart"/>
            <w:r w:rsidRPr="00565795">
              <w:rPr>
                <w:rFonts w:eastAsiaTheme="minorEastAsia"/>
              </w:rPr>
              <w:t>內文內文內</w:t>
            </w:r>
            <w:proofErr w:type="gramEnd"/>
            <w:r w:rsidRPr="00565795">
              <w:rPr>
                <w:rFonts w:eastAsiaTheme="minorEastAsia"/>
              </w:rPr>
              <w:t>文。</w:t>
            </w:r>
          </w:p>
          <w:p w:rsidR="00AD5A0E" w:rsidRPr="00565795" w:rsidRDefault="00AD5A0E" w:rsidP="004C1525">
            <w:pPr>
              <w:pStyle w:val="af8"/>
              <w:numPr>
                <w:ilvl w:val="0"/>
                <w:numId w:val="1"/>
              </w:numPr>
              <w:spacing w:after="240" w:line="360" w:lineRule="auto"/>
              <w:ind w:leftChars="0"/>
              <w:jc w:val="both"/>
              <w:rPr>
                <w:rFonts w:eastAsiaTheme="minorEastAsia"/>
              </w:rPr>
            </w:pPr>
            <w:proofErr w:type="gramStart"/>
            <w:r w:rsidRPr="00565795">
              <w:rPr>
                <w:rFonts w:eastAsiaTheme="minorEastAsia"/>
              </w:rPr>
              <w:t>內文內文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r w:rsidRPr="00565795">
              <w:rPr>
                <w:rFonts w:eastAsiaTheme="minorEastAsia"/>
              </w:rPr>
              <w:t xml:space="preserve"> times new roman</w:t>
            </w:r>
            <w:r w:rsidRPr="00565795">
              <w:rPr>
                <w:rFonts w:eastAsiaTheme="minorEastAsia"/>
              </w:rPr>
              <w:t>。</w:t>
            </w:r>
          </w:p>
          <w:p w:rsidR="00620A2A" w:rsidRPr="00565795" w:rsidRDefault="00620A2A" w:rsidP="004C1525">
            <w:pPr>
              <w:pStyle w:val="af8"/>
              <w:numPr>
                <w:ilvl w:val="0"/>
                <w:numId w:val="2"/>
              </w:numPr>
              <w:spacing w:after="240" w:line="360" w:lineRule="auto"/>
              <w:ind w:leftChars="0"/>
              <w:jc w:val="both"/>
              <w:rPr>
                <w:rFonts w:eastAsiaTheme="minorEastAsia"/>
              </w:rPr>
            </w:pPr>
            <w:proofErr w:type="gramStart"/>
            <w:r w:rsidRPr="00565795">
              <w:rPr>
                <w:rFonts w:eastAsiaTheme="minorEastAsia"/>
              </w:rPr>
              <w:t>內文內文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r w:rsidRPr="00565795">
              <w:rPr>
                <w:rFonts w:eastAsiaTheme="minorEastAsia"/>
              </w:rPr>
              <w:t xml:space="preserve"> times new roman</w:t>
            </w:r>
            <w:r w:rsidRPr="00565795">
              <w:rPr>
                <w:rFonts w:eastAsiaTheme="minorEastAsia"/>
              </w:rPr>
              <w:t>。</w:t>
            </w:r>
          </w:p>
          <w:p w:rsidR="00620A2A" w:rsidRPr="00565795" w:rsidRDefault="00620A2A" w:rsidP="004C1525">
            <w:pPr>
              <w:pStyle w:val="af8"/>
              <w:numPr>
                <w:ilvl w:val="0"/>
                <w:numId w:val="3"/>
              </w:numPr>
              <w:spacing w:after="240" w:line="360" w:lineRule="auto"/>
              <w:ind w:leftChars="0"/>
              <w:jc w:val="both"/>
              <w:rPr>
                <w:rFonts w:eastAsiaTheme="minorEastAsia"/>
              </w:rPr>
            </w:pPr>
            <w:proofErr w:type="gramStart"/>
            <w:r w:rsidRPr="00565795">
              <w:rPr>
                <w:rFonts w:eastAsiaTheme="minorEastAsia"/>
              </w:rPr>
              <w:t>內文內文內文內文內</w:t>
            </w:r>
            <w:proofErr w:type="gramEnd"/>
            <w:r w:rsidRPr="00565795">
              <w:rPr>
                <w:rFonts w:eastAsiaTheme="minorEastAsia"/>
              </w:rPr>
              <w:t>文</w:t>
            </w:r>
            <w:r w:rsidRPr="00565795">
              <w:rPr>
                <w:rFonts w:eastAsiaTheme="minorEastAsia"/>
              </w:rPr>
              <w:t xml:space="preserve"> times new roman</w:t>
            </w:r>
            <w:r w:rsidRPr="00565795">
              <w:rPr>
                <w:rFonts w:eastAsiaTheme="minorEastAsia"/>
              </w:rPr>
              <w:t>。</w:t>
            </w:r>
          </w:p>
          <w:p w:rsidR="00620A2A" w:rsidRPr="00565795" w:rsidRDefault="00BF3B4E" w:rsidP="004C1525">
            <w:pPr>
              <w:pStyle w:val="af8"/>
              <w:numPr>
                <w:ilvl w:val="0"/>
                <w:numId w:val="4"/>
              </w:numPr>
              <w:spacing w:after="240" w:line="360" w:lineRule="auto"/>
              <w:ind w:leftChars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20"/>
              </w:rPr>
              <w:pict>
                <v:shape id="_x0000_s1034" type="#_x0000_t202" style="position:absolute;left:0;text-align:left;margin-left:223.1pt;margin-top:23.6pt;width:212.6pt;height:74.1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" filled="f" fillcolor="#333" strokecolor="gray">
                  <v:stroke dashstyle="dash"/>
                  <v:textbox style="mso-next-textbox:#_x0000_s1034">
                    <w:txbxContent>
                      <w:p w:rsidR="001D723C" w:rsidRPr="009E485D" w:rsidRDefault="009E485D" w:rsidP="009E485D">
                        <w:pPr>
                          <w:spacing w:line="0" w:lineRule="atLeast"/>
                          <w:ind w:rightChars="30" w:right="72"/>
                          <w:rPr>
                            <w:rFonts w:eastAsiaTheme="majorEastAsia"/>
                            <w:color w:val="333333"/>
                            <w:sz w:val="20"/>
                          </w:rPr>
                        </w:pPr>
                        <w:r w:rsidRPr="009E485D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8434C3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內文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12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級。</w:t>
                        </w:r>
                      </w:p>
                      <w:p w:rsidR="001D723C" w:rsidRPr="009E485D" w:rsidRDefault="009E485D" w:rsidP="009E485D">
                        <w:pPr>
                          <w:spacing w:line="0" w:lineRule="atLeast"/>
                          <w:ind w:rightChars="30" w:right="72"/>
                          <w:rPr>
                            <w:rFonts w:eastAsiaTheme="majorEastAsia"/>
                            <w:color w:val="333333"/>
                            <w:sz w:val="20"/>
                          </w:rPr>
                        </w:pPr>
                        <w:r w:rsidRPr="009E485D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行距：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1.5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倍行高。</w:t>
                        </w:r>
                      </w:p>
                      <w:p w:rsidR="001D723C" w:rsidRPr="009E485D" w:rsidRDefault="009E485D" w:rsidP="009E485D">
                        <w:pPr>
                          <w:spacing w:line="0" w:lineRule="atLeast"/>
                          <w:ind w:rightChars="30" w:right="72"/>
                          <w:rPr>
                            <w:rFonts w:eastAsiaTheme="majorEastAsia"/>
                            <w:color w:val="333333"/>
                            <w:sz w:val="20"/>
                          </w:rPr>
                        </w:pPr>
                        <w:r w:rsidRPr="009E485D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段落間距：與後段間距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0.5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行（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12pt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）。</w:t>
                        </w:r>
                      </w:p>
                      <w:p w:rsidR="001D723C" w:rsidRPr="009E485D" w:rsidRDefault="009E485D" w:rsidP="009E485D">
                        <w:pPr>
                          <w:spacing w:line="0" w:lineRule="atLeast"/>
                          <w:ind w:rightChars="30" w:right="72"/>
                          <w:rPr>
                            <w:rFonts w:eastAsiaTheme="majorEastAsia"/>
                            <w:color w:val="333333"/>
                            <w:sz w:val="20"/>
                          </w:rPr>
                        </w:pPr>
                        <w:r w:rsidRPr="009E485D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縮排：第一行位移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2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字元。</w:t>
                        </w:r>
                      </w:p>
                      <w:p w:rsidR="00BC6BA2" w:rsidRPr="009E485D" w:rsidRDefault="009E485D" w:rsidP="009E485D">
                        <w:pPr>
                          <w:spacing w:line="0" w:lineRule="atLeast"/>
                          <w:ind w:rightChars="30" w:right="72"/>
                          <w:rPr>
                            <w:rFonts w:eastAsiaTheme="majorEastAsia"/>
                            <w:sz w:val="20"/>
                          </w:rPr>
                        </w:pPr>
                        <w:r w:rsidRPr="009E485D">
                          <w:rPr>
                            <w:rFonts w:eastAsiaTheme="minorEastAsia"/>
                            <w:color w:val="333333"/>
                            <w:sz w:val="20"/>
                          </w:rPr>
                          <w:t>*</w:t>
                        </w:r>
                        <w:r w:rsidR="001D723C" w:rsidRPr="009E485D">
                          <w:rPr>
                            <w:rFonts w:eastAsiaTheme="majorEastAsia"/>
                            <w:color w:val="333333"/>
                            <w:sz w:val="20"/>
                          </w:rPr>
                          <w:t>對齊方式：左右對齊。</w:t>
                        </w:r>
                      </w:p>
                    </w:txbxContent>
                  </v:textbox>
                </v:shape>
              </w:pict>
            </w:r>
            <w:proofErr w:type="gramStart"/>
            <w:r w:rsidR="00620A2A" w:rsidRPr="00565795">
              <w:rPr>
                <w:rFonts w:eastAsiaTheme="minorEastAsia"/>
              </w:rPr>
              <w:t>內文內文內文內文內</w:t>
            </w:r>
            <w:proofErr w:type="gramEnd"/>
            <w:r w:rsidR="00620A2A" w:rsidRPr="00565795">
              <w:rPr>
                <w:rFonts w:eastAsiaTheme="minorEastAsia"/>
              </w:rPr>
              <w:t>文</w:t>
            </w:r>
            <w:r w:rsidR="00620A2A" w:rsidRPr="00565795">
              <w:rPr>
                <w:rFonts w:eastAsiaTheme="minorEastAsia"/>
              </w:rPr>
              <w:t xml:space="preserve"> times new roman</w:t>
            </w:r>
            <w:r w:rsidR="00620A2A" w:rsidRPr="00565795">
              <w:rPr>
                <w:rFonts w:eastAsiaTheme="minorEastAsia"/>
              </w:rPr>
              <w:t>。</w:t>
            </w:r>
          </w:p>
        </w:tc>
      </w:tr>
      <w:tr w:rsidR="00620A2A" w:rsidRPr="00565795" w:rsidTr="00DD1859">
        <w:trPr>
          <w:gridBefore w:val="1"/>
          <w:gridAfter w:val="1"/>
          <w:wBefore w:w="50" w:type="pct"/>
          <w:wAfter w:w="18" w:type="pct"/>
          <w:trHeight w:val="74"/>
        </w:trPr>
        <w:tc>
          <w:tcPr>
            <w:tcW w:w="4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A2A" w:rsidRPr="00565795" w:rsidRDefault="00620A2A" w:rsidP="00620A2A">
            <w:pPr>
              <w:spacing w:after="240" w:line="360" w:lineRule="auto"/>
              <w:rPr>
                <w:rFonts w:eastAsiaTheme="minorEastAsia"/>
                <w:noProof/>
              </w:rPr>
            </w:pPr>
          </w:p>
        </w:tc>
      </w:tr>
      <w:tr w:rsidR="00FE718B" w:rsidRPr="00565795" w:rsidTr="0091665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38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718B" w:rsidRPr="0091665D" w:rsidRDefault="00A221D7" w:rsidP="00B26103">
            <w:pPr>
              <w:tabs>
                <w:tab w:val="left" w:pos="4395"/>
              </w:tabs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  <w:b/>
                <w:bCs/>
                <w:szCs w:val="24"/>
              </w:rPr>
            </w:pPr>
            <w:r w:rsidRPr="0091665D">
              <w:rPr>
                <w:rFonts w:eastAsiaTheme="minorEastAsia" w:hint="eastAsia"/>
                <w:b/>
                <w:bCs/>
                <w:szCs w:val="24"/>
              </w:rPr>
              <w:lastRenderedPageBreak/>
              <w:t>格式</w:t>
            </w:r>
            <w:r w:rsidR="00FE718B" w:rsidRPr="0091665D">
              <w:rPr>
                <w:rFonts w:eastAsiaTheme="minorEastAsia"/>
                <w:b/>
                <w:bCs/>
                <w:szCs w:val="24"/>
              </w:rPr>
              <w:t>說明</w:t>
            </w:r>
            <w:r w:rsidR="00820473">
              <w:rPr>
                <w:rFonts w:eastAsiaTheme="minorEastAsia"/>
                <w:b/>
                <w:bCs/>
                <w:szCs w:val="24"/>
              </w:rPr>
              <w:t>與</w:t>
            </w:r>
            <w:r w:rsidR="00820473" w:rsidRPr="00820473">
              <w:rPr>
                <w:rFonts w:eastAsiaTheme="minorEastAsia" w:hint="eastAsia"/>
                <w:b/>
                <w:bCs/>
                <w:szCs w:val="24"/>
              </w:rPr>
              <w:t>撰稿原則</w:t>
            </w:r>
            <w:r w:rsidR="004C3AC3" w:rsidRPr="0091665D">
              <w:rPr>
                <w:rFonts w:eastAsiaTheme="minorEastAsia" w:hint="eastAsia"/>
                <w:b/>
                <w:bCs/>
                <w:szCs w:val="24"/>
              </w:rPr>
              <w:t>：</w:t>
            </w:r>
          </w:p>
          <w:p w:rsidR="00FE718B" w:rsidRPr="00775CDC" w:rsidRDefault="00FE718B" w:rsidP="00775CDC">
            <w:pPr>
              <w:pStyle w:val="af8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 w:rsidRPr="00775CDC">
              <w:rPr>
                <w:rFonts w:eastAsiaTheme="minorEastAsia"/>
              </w:rPr>
              <w:t>論文全文格式</w:t>
            </w:r>
          </w:p>
          <w:p w:rsidR="00B44338" w:rsidRDefault="00B74B10" w:rsidP="00E85F43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/>
              </w:rPr>
              <w:t>須依</w:t>
            </w:r>
            <w:r w:rsidR="004E6849">
              <w:rPr>
                <w:rFonts w:eastAsiaTheme="minorEastAsia"/>
              </w:rPr>
              <w:t>大會</w:t>
            </w:r>
            <w:r w:rsidR="00FE718B" w:rsidRPr="00565795">
              <w:rPr>
                <w:rFonts w:eastAsiaTheme="minorEastAsia"/>
              </w:rPr>
              <w:t>格式</w:t>
            </w:r>
            <w:r w:rsidR="00A23639">
              <w:rPr>
                <w:rFonts w:eastAsiaTheme="minorEastAsia"/>
              </w:rPr>
              <w:t>規範</w:t>
            </w:r>
            <w:r w:rsidR="00FE718B" w:rsidRPr="00565795">
              <w:rPr>
                <w:rFonts w:eastAsiaTheme="minorEastAsia"/>
              </w:rPr>
              <w:t>排版</w:t>
            </w:r>
            <w:r w:rsidR="00023862" w:rsidRPr="00565795">
              <w:rPr>
                <w:rFonts w:eastAsiaTheme="minorEastAsia"/>
              </w:rPr>
              <w:t>，未</w:t>
            </w:r>
            <w:r w:rsidR="00023862">
              <w:rPr>
                <w:rFonts w:eastAsiaTheme="minorEastAsia" w:hint="eastAsia"/>
              </w:rPr>
              <w:t>依</w:t>
            </w:r>
            <w:proofErr w:type="gramStart"/>
            <w:r w:rsidR="004D104E">
              <w:rPr>
                <w:rFonts w:eastAsiaTheme="minorEastAsia" w:hint="eastAsia"/>
              </w:rPr>
              <w:t>規</w:t>
            </w:r>
            <w:proofErr w:type="gramEnd"/>
            <w:r w:rsidR="00A23639">
              <w:rPr>
                <w:rFonts w:eastAsiaTheme="minorEastAsia" w:hint="eastAsia"/>
              </w:rPr>
              <w:t>排版者</w:t>
            </w:r>
            <w:r w:rsidR="00023862" w:rsidRPr="00565795">
              <w:rPr>
                <w:rFonts w:eastAsiaTheme="minorEastAsia"/>
              </w:rPr>
              <w:t>，</w:t>
            </w:r>
            <w:r w:rsidR="004E6849">
              <w:rPr>
                <w:rFonts w:eastAsiaTheme="minorEastAsia"/>
              </w:rPr>
              <w:t>大會</w:t>
            </w:r>
            <w:r w:rsidR="00023862" w:rsidRPr="00565795">
              <w:rPr>
                <w:rFonts w:eastAsiaTheme="minorEastAsia"/>
              </w:rPr>
              <w:t>得不予審查。</w:t>
            </w:r>
          </w:p>
          <w:p w:rsidR="00FE718B" w:rsidRPr="00565795" w:rsidRDefault="00CF4D8C" w:rsidP="00E85F43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須</w:t>
            </w:r>
            <w:r w:rsidR="00CF6F9C">
              <w:rPr>
                <w:rFonts w:eastAsiaTheme="minorEastAsia" w:hint="eastAsia"/>
              </w:rPr>
              <w:t>以</w:t>
            </w:r>
            <w:proofErr w:type="gramStart"/>
            <w:r w:rsidR="00CF6F9C">
              <w:rPr>
                <w:rFonts w:eastAsiaTheme="minorEastAsia" w:hint="eastAsia"/>
              </w:rPr>
              <w:t>電腦橫打</w:t>
            </w:r>
            <w:proofErr w:type="gramEnd"/>
            <w:r w:rsidR="00CF6F9C">
              <w:rPr>
                <w:rFonts w:eastAsiaTheme="minorEastAsia" w:hint="eastAsia"/>
              </w:rPr>
              <w:t>，並</w:t>
            </w:r>
            <w:r w:rsidR="00905B37">
              <w:rPr>
                <w:rFonts w:eastAsiaTheme="minorEastAsia" w:hint="eastAsia"/>
              </w:rPr>
              <w:t>以</w:t>
            </w:r>
            <w:r w:rsidR="00847021" w:rsidRPr="00820473">
              <w:rPr>
                <w:rFonts w:eastAsiaTheme="minorEastAsia" w:hint="eastAsia"/>
              </w:rPr>
              <w:t>微軟</w:t>
            </w:r>
            <w:r w:rsidR="00792583">
              <w:rPr>
                <w:rFonts w:eastAsiaTheme="minorEastAsia" w:hint="eastAsia"/>
              </w:rPr>
              <w:t>Word</w:t>
            </w:r>
            <w:r w:rsidR="00847021" w:rsidRPr="00820473">
              <w:rPr>
                <w:rFonts w:eastAsiaTheme="minorEastAsia" w:hint="eastAsia"/>
              </w:rPr>
              <w:t>文字處理軟體儲存。</w:t>
            </w:r>
            <w:r w:rsidR="00FE718B" w:rsidRPr="00565795">
              <w:rPr>
                <w:rFonts w:eastAsiaTheme="minorEastAsia"/>
              </w:rPr>
              <w:t>封面註明論文題目</w:t>
            </w:r>
            <w:r w:rsidR="00A773B7">
              <w:rPr>
                <w:rFonts w:eastAsiaTheme="minorEastAsia"/>
              </w:rPr>
              <w:t>、</w:t>
            </w:r>
            <w:r w:rsidR="00611538">
              <w:rPr>
                <w:rFonts w:eastAsiaTheme="minorEastAsia"/>
              </w:rPr>
              <w:t>作者、</w:t>
            </w:r>
            <w:r w:rsidR="00A773B7">
              <w:rPr>
                <w:rFonts w:eastAsiaTheme="minorEastAsia"/>
              </w:rPr>
              <w:t>關鍵字</w:t>
            </w:r>
            <w:r w:rsidR="00792583">
              <w:rPr>
                <w:rFonts w:eastAsiaTheme="minorEastAsia"/>
              </w:rPr>
              <w:t>及</w:t>
            </w:r>
            <w:r w:rsidR="00792583" w:rsidRPr="00820473">
              <w:rPr>
                <w:rFonts w:eastAsiaTheme="minorEastAsia" w:hint="eastAsia"/>
              </w:rPr>
              <w:t>作者簡介（中</w:t>
            </w:r>
            <w:r w:rsidR="006B12AB">
              <w:rPr>
                <w:rFonts w:eastAsiaTheme="minorEastAsia" w:hint="eastAsia"/>
              </w:rPr>
              <w:t>、</w:t>
            </w:r>
            <w:r w:rsidR="00792583" w:rsidRPr="00820473">
              <w:rPr>
                <w:rFonts w:eastAsiaTheme="minorEastAsia" w:hint="eastAsia"/>
              </w:rPr>
              <w:t>英文姓名、</w:t>
            </w:r>
            <w:r w:rsidR="00792583">
              <w:rPr>
                <w:rFonts w:eastAsiaTheme="minorEastAsia" w:hint="eastAsia"/>
              </w:rPr>
              <w:t>就讀</w:t>
            </w:r>
            <w:r w:rsidR="008663F2">
              <w:rPr>
                <w:rFonts w:eastAsiaTheme="minorEastAsia" w:hint="eastAsia"/>
              </w:rPr>
              <w:t>／</w:t>
            </w:r>
            <w:r w:rsidR="008663F2" w:rsidRPr="00820473">
              <w:rPr>
                <w:rFonts w:eastAsiaTheme="minorEastAsia" w:hint="eastAsia"/>
              </w:rPr>
              <w:t>服務</w:t>
            </w:r>
            <w:r w:rsidR="008663F2">
              <w:rPr>
                <w:rFonts w:eastAsiaTheme="minorEastAsia" w:hint="eastAsia"/>
              </w:rPr>
              <w:t>單位</w:t>
            </w:r>
            <w:r w:rsidR="00792583" w:rsidRPr="00820473">
              <w:rPr>
                <w:rFonts w:eastAsiaTheme="minorEastAsia" w:hint="eastAsia"/>
              </w:rPr>
              <w:t>、</w:t>
            </w:r>
            <w:r w:rsidR="008663F2">
              <w:rPr>
                <w:rFonts w:eastAsiaTheme="minorEastAsia" w:hint="eastAsia"/>
              </w:rPr>
              <w:t>系所／</w:t>
            </w:r>
            <w:r w:rsidR="00792583" w:rsidRPr="00820473">
              <w:rPr>
                <w:rFonts w:eastAsiaTheme="minorEastAsia" w:hint="eastAsia"/>
              </w:rPr>
              <w:t>職稱及</w:t>
            </w:r>
            <w:r w:rsidR="00164AB1">
              <w:rPr>
                <w:rFonts w:eastAsiaTheme="minorEastAsia" w:hint="eastAsia"/>
              </w:rPr>
              <w:t>電子信箱</w:t>
            </w:r>
            <w:r w:rsidR="003E727C">
              <w:rPr>
                <w:rFonts w:eastAsiaTheme="minorEastAsia" w:hint="eastAsia"/>
              </w:rPr>
              <w:t>等</w:t>
            </w:r>
            <w:r w:rsidR="00792583" w:rsidRPr="00820473">
              <w:rPr>
                <w:rFonts w:eastAsiaTheme="minorEastAsia" w:hint="eastAsia"/>
              </w:rPr>
              <w:t>）</w:t>
            </w:r>
            <w:r w:rsidR="001D0C7F">
              <w:rPr>
                <w:rFonts w:eastAsiaTheme="minorEastAsia" w:hint="eastAsia"/>
              </w:rPr>
              <w:t>。</w:t>
            </w:r>
          </w:p>
          <w:p w:rsidR="00FE718B" w:rsidRPr="00565795" w:rsidRDefault="00CB1CED" w:rsidP="00E85F43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參考文獻格式</w:t>
            </w:r>
            <w:r w:rsidR="001B499A">
              <w:rPr>
                <w:rFonts w:eastAsiaTheme="minorEastAsia" w:hint="eastAsia"/>
              </w:rPr>
              <w:t>得以</w:t>
            </w:r>
            <w:r w:rsidR="00FE718B" w:rsidRPr="00565795">
              <w:rPr>
                <w:rFonts w:eastAsiaTheme="minorEastAsia"/>
              </w:rPr>
              <w:t>APA</w:t>
            </w:r>
            <w:r w:rsidR="001B499A">
              <w:rPr>
                <w:rFonts w:eastAsiaTheme="minorEastAsia" w:hint="eastAsia"/>
              </w:rPr>
              <w:t>或其他格式撰寫</w:t>
            </w:r>
            <w:r w:rsidR="00FE718B" w:rsidRPr="00565795">
              <w:rPr>
                <w:rFonts w:eastAsiaTheme="minorEastAsia"/>
              </w:rPr>
              <w:t>。</w:t>
            </w:r>
          </w:p>
          <w:p w:rsidR="00FE718B" w:rsidRPr="00565795" w:rsidRDefault="00A02746" w:rsidP="00E85F43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中文標題與內文統一為新細明體</w:t>
            </w:r>
            <w:r w:rsidR="00FE718B" w:rsidRPr="00565795">
              <w:rPr>
                <w:rFonts w:eastAsiaTheme="minorEastAsia"/>
              </w:rPr>
              <w:t>，</w:t>
            </w:r>
            <w:r w:rsidR="000D6694">
              <w:rPr>
                <w:rFonts w:eastAsiaTheme="minorEastAsia" w:hint="eastAsia"/>
              </w:rPr>
              <w:t>外文與數字為</w:t>
            </w:r>
            <w:r w:rsidR="000D6694" w:rsidRPr="00565795">
              <w:rPr>
                <w:rFonts w:eastAsiaTheme="minorEastAsia"/>
              </w:rPr>
              <w:t>Times New Roman</w:t>
            </w:r>
            <w:r w:rsidR="000D6694">
              <w:rPr>
                <w:rFonts w:eastAsiaTheme="minorEastAsia" w:hint="eastAsia"/>
              </w:rPr>
              <w:t>，</w:t>
            </w:r>
            <w:r w:rsidR="00FE718B" w:rsidRPr="00565795">
              <w:rPr>
                <w:rFonts w:eastAsiaTheme="minorEastAsia"/>
              </w:rPr>
              <w:t>主標題</w:t>
            </w:r>
            <w:r w:rsidR="00FE718B" w:rsidRPr="00565795">
              <w:rPr>
                <w:rFonts w:eastAsiaTheme="minorEastAsia"/>
              </w:rPr>
              <w:t>16</w:t>
            </w:r>
            <w:r w:rsidR="00FE718B" w:rsidRPr="00565795">
              <w:rPr>
                <w:rFonts w:eastAsiaTheme="minorEastAsia"/>
              </w:rPr>
              <w:t>級</w:t>
            </w:r>
            <w:r w:rsidR="000D6694">
              <w:rPr>
                <w:rFonts w:eastAsiaTheme="minorEastAsia" w:hint="eastAsia"/>
              </w:rPr>
              <w:t>，</w:t>
            </w:r>
            <w:r w:rsidR="00FE718B" w:rsidRPr="00565795">
              <w:rPr>
                <w:rFonts w:eastAsiaTheme="minorEastAsia"/>
              </w:rPr>
              <w:t>次標題</w:t>
            </w:r>
            <w:r w:rsidR="00FE718B" w:rsidRPr="00565795">
              <w:rPr>
                <w:rFonts w:eastAsiaTheme="minorEastAsia"/>
              </w:rPr>
              <w:t>14</w:t>
            </w:r>
            <w:r w:rsidR="00FE718B" w:rsidRPr="00565795">
              <w:rPr>
                <w:rFonts w:eastAsiaTheme="minorEastAsia"/>
              </w:rPr>
              <w:t>級</w:t>
            </w:r>
            <w:r w:rsidR="000D6694">
              <w:rPr>
                <w:rFonts w:eastAsiaTheme="minorEastAsia" w:hint="eastAsia"/>
              </w:rPr>
              <w:t>，</w:t>
            </w:r>
            <w:r w:rsidR="00FE718B" w:rsidRPr="00565795">
              <w:rPr>
                <w:rFonts w:eastAsiaTheme="minorEastAsia"/>
              </w:rPr>
              <w:t>內文</w:t>
            </w:r>
            <w:r w:rsidR="00FE718B" w:rsidRPr="00565795">
              <w:rPr>
                <w:rFonts w:eastAsiaTheme="minorEastAsia"/>
              </w:rPr>
              <w:t>12</w:t>
            </w:r>
            <w:r w:rsidR="00FE718B" w:rsidRPr="00565795">
              <w:rPr>
                <w:rFonts w:eastAsiaTheme="minorEastAsia"/>
              </w:rPr>
              <w:t>級。</w:t>
            </w:r>
          </w:p>
          <w:p w:rsidR="00F94ACC" w:rsidRDefault="00FE718B" w:rsidP="00F94ACC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 w:rsidRPr="00565795">
              <w:rPr>
                <w:rFonts w:eastAsiaTheme="minorEastAsia"/>
              </w:rPr>
              <w:t>每段起始</w:t>
            </w:r>
            <w:r w:rsidR="00D46519">
              <w:rPr>
                <w:rFonts w:eastAsiaTheme="minorEastAsia" w:hint="eastAsia"/>
              </w:rPr>
              <w:t>須</w:t>
            </w:r>
            <w:r w:rsidRPr="00565795">
              <w:rPr>
                <w:rFonts w:eastAsiaTheme="minorEastAsia"/>
              </w:rPr>
              <w:t>位移</w:t>
            </w:r>
            <w:r w:rsidRPr="00565795">
              <w:rPr>
                <w:rFonts w:eastAsiaTheme="minorEastAsia"/>
              </w:rPr>
              <w:t>2</w:t>
            </w:r>
            <w:r w:rsidRPr="00565795">
              <w:rPr>
                <w:rFonts w:eastAsiaTheme="minorEastAsia"/>
              </w:rPr>
              <w:t>字元，段落格式左右對齊。</w:t>
            </w:r>
          </w:p>
          <w:p w:rsidR="00FE718B" w:rsidRDefault="00AF0349" w:rsidP="00B26103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afterLines="50" w:after="180" w:line="360" w:lineRule="auto"/>
              <w:ind w:leftChars="0" w:left="964" w:hanging="482"/>
              <w:textAlignment w:val="bottom"/>
              <w:rPr>
                <w:rFonts w:eastAsiaTheme="minorEastAsia"/>
              </w:rPr>
            </w:pPr>
            <w:r w:rsidRPr="00F94ACC">
              <w:rPr>
                <w:rFonts w:eastAsiaTheme="minorEastAsia" w:hint="eastAsia"/>
              </w:rPr>
              <w:t>全文</w:t>
            </w:r>
            <w:r w:rsidR="006B12AB">
              <w:rPr>
                <w:rFonts w:eastAsiaTheme="minorEastAsia"/>
              </w:rPr>
              <w:t>字數至少</w:t>
            </w:r>
            <w:r w:rsidR="006B12AB">
              <w:rPr>
                <w:rFonts w:eastAsiaTheme="minorEastAsia" w:hint="eastAsia"/>
              </w:rPr>
              <w:t>8,000</w:t>
            </w:r>
            <w:r w:rsidR="006B12AB">
              <w:rPr>
                <w:rFonts w:eastAsiaTheme="minorEastAsia" w:hint="eastAsia"/>
              </w:rPr>
              <w:t>字，以</w:t>
            </w:r>
            <w:r w:rsidR="00833089">
              <w:rPr>
                <w:rFonts w:eastAsiaTheme="minorEastAsia"/>
              </w:rPr>
              <w:t>不超過</w:t>
            </w:r>
            <w:r w:rsidR="00833089">
              <w:rPr>
                <w:rFonts w:eastAsiaTheme="minorEastAsia"/>
              </w:rPr>
              <w:t>2</w:t>
            </w:r>
            <w:r w:rsidR="00FE718B" w:rsidRPr="00F94ACC">
              <w:rPr>
                <w:rFonts w:eastAsiaTheme="minorEastAsia"/>
              </w:rPr>
              <w:t>0</w:t>
            </w:r>
            <w:r w:rsidR="00803886" w:rsidRPr="00F94ACC">
              <w:rPr>
                <w:rFonts w:eastAsiaTheme="minorEastAsia"/>
              </w:rPr>
              <w:t>,</w:t>
            </w:r>
            <w:r w:rsidR="00FE718B" w:rsidRPr="00F94ACC">
              <w:rPr>
                <w:rFonts w:eastAsiaTheme="minorEastAsia"/>
              </w:rPr>
              <w:t>000</w:t>
            </w:r>
            <w:r w:rsidR="00FE718B" w:rsidRPr="00F94ACC">
              <w:rPr>
                <w:rFonts w:eastAsiaTheme="minorEastAsia"/>
              </w:rPr>
              <w:t>字</w:t>
            </w:r>
            <w:r w:rsidR="00833089">
              <w:rPr>
                <w:rFonts w:eastAsiaTheme="minorEastAsia"/>
              </w:rPr>
              <w:t>為原則</w:t>
            </w:r>
            <w:r w:rsidR="00FE718B" w:rsidRPr="00F94ACC">
              <w:rPr>
                <w:rFonts w:eastAsiaTheme="minorEastAsia"/>
              </w:rPr>
              <w:t>（含摘要</w:t>
            </w:r>
            <w:r w:rsidR="006B12AB">
              <w:rPr>
                <w:rFonts w:eastAsiaTheme="minorEastAsia" w:hint="eastAsia"/>
              </w:rPr>
              <w:t>1,2</w:t>
            </w:r>
            <w:r w:rsidR="00FE718B" w:rsidRPr="00F94ACC">
              <w:rPr>
                <w:rFonts w:eastAsiaTheme="minorEastAsia"/>
              </w:rPr>
              <w:t>00</w:t>
            </w:r>
            <w:r w:rsidR="00FE718B" w:rsidRPr="00F94ACC">
              <w:rPr>
                <w:rFonts w:eastAsiaTheme="minorEastAsia"/>
              </w:rPr>
              <w:t>字</w:t>
            </w:r>
            <w:r w:rsidR="00A57248" w:rsidRPr="00F94ACC">
              <w:rPr>
                <w:rFonts w:eastAsiaTheme="minorEastAsia" w:hint="eastAsia"/>
              </w:rPr>
              <w:t>內</w:t>
            </w:r>
            <w:r w:rsidR="00FE718B" w:rsidRPr="00F94ACC">
              <w:rPr>
                <w:rFonts w:eastAsiaTheme="minorEastAsia"/>
              </w:rPr>
              <w:t>、關鍵</w:t>
            </w:r>
            <w:r w:rsidR="00DF4275" w:rsidRPr="00F94ACC">
              <w:rPr>
                <w:rFonts w:eastAsiaTheme="minorEastAsia" w:hint="eastAsia"/>
              </w:rPr>
              <w:t>字</w:t>
            </w:r>
            <w:r w:rsidR="00FE718B" w:rsidRPr="00F94ACC">
              <w:rPr>
                <w:rFonts w:eastAsiaTheme="minorEastAsia"/>
              </w:rPr>
              <w:t>、</w:t>
            </w:r>
            <w:proofErr w:type="gramStart"/>
            <w:r w:rsidR="00FE718B" w:rsidRPr="00F94ACC">
              <w:rPr>
                <w:rFonts w:eastAsiaTheme="minorEastAsia"/>
              </w:rPr>
              <w:t>註</w:t>
            </w:r>
            <w:proofErr w:type="gramEnd"/>
            <w:r w:rsidR="00FE718B" w:rsidRPr="00F94ACC">
              <w:rPr>
                <w:rFonts w:eastAsiaTheme="minorEastAsia"/>
              </w:rPr>
              <w:t>釋、參考書目、附錄、圖</w:t>
            </w:r>
            <w:r w:rsidR="00DF4275" w:rsidRPr="00F94ACC">
              <w:rPr>
                <w:rFonts w:eastAsiaTheme="minorEastAsia" w:hint="eastAsia"/>
              </w:rPr>
              <w:t>片</w:t>
            </w:r>
            <w:r w:rsidR="00FE718B" w:rsidRPr="00F94ACC">
              <w:rPr>
                <w:rFonts w:eastAsiaTheme="minorEastAsia"/>
              </w:rPr>
              <w:t>等）。</w:t>
            </w:r>
          </w:p>
          <w:p w:rsidR="00820473" w:rsidRDefault="00B26103" w:rsidP="00B26103">
            <w:pPr>
              <w:pStyle w:val="af8"/>
              <w:numPr>
                <w:ilvl w:val="0"/>
                <w:numId w:val="7"/>
              </w:numPr>
              <w:tabs>
                <w:tab w:val="left" w:pos="4395"/>
              </w:tabs>
              <w:autoSpaceDE w:val="0"/>
              <w:autoSpaceDN w:val="0"/>
              <w:spacing w:afterLines="50" w:after="180" w:line="360" w:lineRule="auto"/>
              <w:ind w:leftChars="0" w:left="964" w:hanging="482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稿件編排順序為：摘要、本文（註腳請</w:t>
            </w:r>
            <w:proofErr w:type="gramStart"/>
            <w:r>
              <w:rPr>
                <w:rFonts w:eastAsiaTheme="minorEastAsia" w:hint="eastAsia"/>
              </w:rPr>
              <w:t>採</w:t>
            </w:r>
            <w:proofErr w:type="gramEnd"/>
            <w:r>
              <w:rPr>
                <w:rFonts w:eastAsiaTheme="minorEastAsia" w:hint="eastAsia"/>
              </w:rPr>
              <w:t>隨</w:t>
            </w:r>
            <w:r w:rsidR="00F44225" w:rsidRPr="00CB1CED">
              <w:rPr>
                <w:rFonts w:eastAsiaTheme="minorEastAsia" w:hint="eastAsia"/>
              </w:rPr>
              <w:t>頁註方式）、附錄、參考文獻。若有</w:t>
            </w:r>
            <w:proofErr w:type="gramStart"/>
            <w:r w:rsidR="00F44225" w:rsidRPr="00CB1CED">
              <w:rPr>
                <w:rFonts w:eastAsiaTheme="minorEastAsia" w:hint="eastAsia"/>
              </w:rPr>
              <w:t>誌謝辭</w:t>
            </w:r>
            <w:proofErr w:type="gramEnd"/>
            <w:r w:rsidR="00F44225" w:rsidRPr="00CB1CED">
              <w:rPr>
                <w:rFonts w:eastAsiaTheme="minorEastAsia" w:hint="eastAsia"/>
              </w:rPr>
              <w:t>，請於通知文稿接受刊登</w:t>
            </w:r>
            <w:r w:rsidR="00D6409B" w:rsidRPr="00CB1CED">
              <w:rPr>
                <w:rFonts w:eastAsiaTheme="minorEastAsia" w:hint="eastAsia"/>
              </w:rPr>
              <w:t>於論文集</w:t>
            </w:r>
            <w:r w:rsidR="00F44225" w:rsidRPr="00CB1CED">
              <w:rPr>
                <w:rFonts w:eastAsiaTheme="minorEastAsia" w:hint="eastAsia"/>
              </w:rPr>
              <w:t>後再加上，並置於正文後，長度</w:t>
            </w:r>
            <w:r w:rsidR="006B12AB">
              <w:rPr>
                <w:rFonts w:eastAsiaTheme="minorEastAsia" w:hint="eastAsia"/>
              </w:rPr>
              <w:t>以不</w:t>
            </w:r>
            <w:r w:rsidR="00F44225" w:rsidRPr="00CB1CED">
              <w:rPr>
                <w:rFonts w:eastAsiaTheme="minorEastAsia" w:hint="eastAsia"/>
              </w:rPr>
              <w:t>超過</w:t>
            </w:r>
            <w:r w:rsidR="00D2379E" w:rsidRPr="00CB1CED">
              <w:rPr>
                <w:rFonts w:eastAsiaTheme="minorEastAsia" w:hint="eastAsia"/>
              </w:rPr>
              <w:t>60</w:t>
            </w:r>
            <w:r w:rsidR="00F44225" w:rsidRPr="00CB1CED">
              <w:rPr>
                <w:rFonts w:eastAsiaTheme="minorEastAsia" w:hint="eastAsia"/>
              </w:rPr>
              <w:t>字</w:t>
            </w:r>
            <w:r w:rsidR="006B12AB">
              <w:rPr>
                <w:rFonts w:eastAsiaTheme="minorEastAsia" w:hint="eastAsia"/>
              </w:rPr>
              <w:t>為原則</w:t>
            </w:r>
            <w:r w:rsidR="00F44225" w:rsidRPr="00CB1CED">
              <w:rPr>
                <w:rFonts w:eastAsiaTheme="minorEastAsia" w:hint="eastAsia"/>
              </w:rPr>
              <w:t>。</w:t>
            </w:r>
          </w:p>
          <w:p w:rsidR="00CB1CED" w:rsidRPr="00775CDC" w:rsidRDefault="00CB1CED" w:rsidP="00CB1CED">
            <w:pPr>
              <w:pStyle w:val="af8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版面配置格式</w:t>
            </w:r>
          </w:p>
          <w:p w:rsidR="00CB1CED" w:rsidRDefault="00CB1CED" w:rsidP="00CB1CED">
            <w:pPr>
              <w:pStyle w:val="af8"/>
              <w:numPr>
                <w:ilvl w:val="0"/>
                <w:numId w:val="8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 w:rsidRPr="00565795">
              <w:rPr>
                <w:rFonts w:eastAsiaTheme="minorEastAsia"/>
              </w:rPr>
              <w:t>邊界：版面配置＞邊界＞</w:t>
            </w:r>
            <w:r>
              <w:rPr>
                <w:rFonts w:eastAsiaTheme="minorEastAsia" w:hint="eastAsia"/>
              </w:rPr>
              <w:t>標準（</w:t>
            </w:r>
            <w:r w:rsidRPr="00202F30">
              <w:rPr>
                <w:rFonts w:eastAsiaTheme="minorEastAsia" w:hint="eastAsia"/>
              </w:rPr>
              <w:t>上下</w:t>
            </w:r>
            <w:r w:rsidRPr="00202F30">
              <w:rPr>
                <w:rFonts w:eastAsiaTheme="minorEastAsia"/>
              </w:rPr>
              <w:t>2.54</w:t>
            </w:r>
            <w:r w:rsidRPr="00202F30">
              <w:rPr>
                <w:rFonts w:eastAsiaTheme="minorEastAsia" w:hint="eastAsia"/>
              </w:rPr>
              <w:t>公分，左右</w:t>
            </w:r>
            <w:r w:rsidRPr="00202F30">
              <w:rPr>
                <w:rFonts w:eastAsiaTheme="minorEastAsia"/>
              </w:rPr>
              <w:t>3.18</w:t>
            </w:r>
            <w:r w:rsidRPr="00202F30">
              <w:rPr>
                <w:rFonts w:eastAsiaTheme="minorEastAsia" w:hint="eastAsia"/>
              </w:rPr>
              <w:t>公分</w:t>
            </w:r>
            <w:r>
              <w:rPr>
                <w:rFonts w:eastAsiaTheme="minorEastAsia" w:hint="eastAsia"/>
              </w:rPr>
              <w:t>）</w:t>
            </w:r>
          </w:p>
          <w:p w:rsidR="00CB1CED" w:rsidRDefault="00CB1CED" w:rsidP="00CB1CED">
            <w:pPr>
              <w:pStyle w:val="af8"/>
              <w:numPr>
                <w:ilvl w:val="0"/>
                <w:numId w:val="8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方向：</w:t>
            </w:r>
            <w:r w:rsidRPr="00565795">
              <w:rPr>
                <w:rFonts w:eastAsiaTheme="minorEastAsia"/>
              </w:rPr>
              <w:t>版面配置＞</w:t>
            </w:r>
            <w:r>
              <w:rPr>
                <w:rFonts w:eastAsiaTheme="minorEastAsia" w:hint="eastAsia"/>
              </w:rPr>
              <w:t>方向</w:t>
            </w:r>
            <w:r w:rsidRPr="00565795">
              <w:rPr>
                <w:rFonts w:eastAsiaTheme="minorEastAsia"/>
              </w:rPr>
              <w:t>＞</w:t>
            </w:r>
            <w:r>
              <w:rPr>
                <w:rFonts w:eastAsiaTheme="minorEastAsia" w:hint="eastAsia"/>
              </w:rPr>
              <w:t>直向</w:t>
            </w:r>
          </w:p>
          <w:p w:rsidR="00CB1CED" w:rsidRPr="00202F30" w:rsidRDefault="00CB1CED" w:rsidP="00CB1CED">
            <w:pPr>
              <w:pStyle w:val="af8"/>
              <w:numPr>
                <w:ilvl w:val="0"/>
                <w:numId w:val="8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大小：</w:t>
            </w:r>
            <w:r w:rsidRPr="00565795">
              <w:rPr>
                <w:rFonts w:eastAsiaTheme="minorEastAsia"/>
              </w:rPr>
              <w:t>版面配置＞</w:t>
            </w:r>
            <w:r>
              <w:rPr>
                <w:rFonts w:eastAsiaTheme="minorEastAsia" w:hint="eastAsia"/>
              </w:rPr>
              <w:t>大小</w:t>
            </w:r>
            <w:r w:rsidRPr="00565795">
              <w:rPr>
                <w:rFonts w:eastAsiaTheme="minorEastAsia"/>
              </w:rPr>
              <w:t>＞</w:t>
            </w: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4</w:t>
            </w:r>
          </w:p>
          <w:p w:rsidR="00CB1CED" w:rsidRDefault="00CB1CED" w:rsidP="00CB1CED">
            <w:pPr>
              <w:pStyle w:val="af8"/>
              <w:numPr>
                <w:ilvl w:val="0"/>
                <w:numId w:val="8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 w:rsidRPr="00565795">
              <w:rPr>
                <w:rFonts w:eastAsiaTheme="minorEastAsia"/>
              </w:rPr>
              <w:t>頁碼：插入＞頁碼</w:t>
            </w:r>
          </w:p>
          <w:p w:rsidR="00CB1CED" w:rsidRDefault="00CB1CED" w:rsidP="00CB1CED">
            <w:pPr>
              <w:pStyle w:val="af8"/>
              <w:numPr>
                <w:ilvl w:val="0"/>
                <w:numId w:val="16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位置：</w:t>
            </w:r>
            <w:r w:rsidRPr="00DE2E12">
              <w:rPr>
                <w:rFonts w:eastAsiaTheme="minorEastAsia"/>
              </w:rPr>
              <w:t>頁</w:t>
            </w:r>
            <w:r w:rsidRPr="00DE2E12">
              <w:rPr>
                <w:rFonts w:eastAsiaTheme="minorEastAsia" w:hint="eastAsia"/>
              </w:rPr>
              <w:t>的</w:t>
            </w:r>
            <w:r w:rsidRPr="00DE2E12">
              <w:rPr>
                <w:rFonts w:eastAsiaTheme="minorEastAsia"/>
              </w:rPr>
              <w:t>底端</w:t>
            </w:r>
            <w:r w:rsidRPr="00DE2E12">
              <w:rPr>
                <w:rFonts w:eastAsiaTheme="minorEastAsia" w:hint="eastAsia"/>
              </w:rPr>
              <w:t>（頁尾）</w:t>
            </w:r>
          </w:p>
          <w:p w:rsidR="00CB1CED" w:rsidRDefault="00CB1CED" w:rsidP="00CB1CED">
            <w:pPr>
              <w:pStyle w:val="af8"/>
              <w:numPr>
                <w:ilvl w:val="0"/>
                <w:numId w:val="16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對齊方式</w:t>
            </w:r>
            <w:r w:rsidRPr="00DB0380">
              <w:rPr>
                <w:rFonts w:eastAsiaTheme="minorEastAsia"/>
              </w:rPr>
              <w:t>：置中</w:t>
            </w:r>
          </w:p>
          <w:p w:rsidR="00CB1CED" w:rsidRDefault="00CB1CED" w:rsidP="00CB1CED">
            <w:pPr>
              <w:pStyle w:val="af8"/>
              <w:numPr>
                <w:ilvl w:val="0"/>
                <w:numId w:val="16"/>
              </w:numPr>
              <w:tabs>
                <w:tab w:val="left" w:pos="4395"/>
              </w:tabs>
              <w:autoSpaceDE w:val="0"/>
              <w:autoSpaceDN w:val="0"/>
              <w:spacing w:line="360" w:lineRule="auto"/>
              <w:ind w:leftChars="0"/>
              <w:textAlignment w:val="bottom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格式：阿拉伯數字</w:t>
            </w:r>
            <w:r>
              <w:rPr>
                <w:rFonts w:eastAsiaTheme="minorEastAsia"/>
              </w:rPr>
              <w:t>1,2,3, …</w:t>
            </w:r>
          </w:p>
          <w:p w:rsidR="00CB1CED" w:rsidRPr="00D56DDE" w:rsidRDefault="00CB1CED" w:rsidP="00B26103">
            <w:pPr>
              <w:tabs>
                <w:tab w:val="left" w:pos="4395"/>
              </w:tabs>
              <w:autoSpaceDE w:val="0"/>
              <w:autoSpaceDN w:val="0"/>
              <w:spacing w:afterLines="50" w:after="180" w:line="360" w:lineRule="auto"/>
              <w:textAlignment w:val="bottom"/>
              <w:rPr>
                <w:rFonts w:eastAsiaTheme="minorEastAsia"/>
              </w:rPr>
            </w:pPr>
          </w:p>
        </w:tc>
      </w:tr>
    </w:tbl>
    <w:p w:rsidR="00CB1CED" w:rsidRPr="00820473" w:rsidRDefault="00CB1CED" w:rsidP="00D56DDE">
      <w:pPr>
        <w:spacing w:line="20" w:lineRule="exact"/>
        <w:rPr>
          <w:rFonts w:eastAsiaTheme="minorEastAsia"/>
        </w:rPr>
      </w:pPr>
    </w:p>
    <w:sectPr w:rsidR="00CB1CED" w:rsidRPr="00820473" w:rsidSect="00C142BC">
      <w:headerReference w:type="default" r:id="rId8"/>
      <w:footerReference w:type="default" r:id="rId9"/>
      <w:pgSz w:w="11906" w:h="16838"/>
      <w:pgMar w:top="1440" w:right="1800" w:bottom="1440" w:left="180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4E" w:rsidRDefault="00BF3B4E">
      <w:r>
        <w:separator/>
      </w:r>
    </w:p>
  </w:endnote>
  <w:endnote w:type="continuationSeparator" w:id="0">
    <w:p w:rsidR="00BF3B4E" w:rsidRDefault="00B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@華康中黑體"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18B" w:rsidRPr="00FE718B" w:rsidRDefault="00FE718B" w:rsidP="00FE718B">
    <w:pPr>
      <w:pStyle w:val="af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4E" w:rsidRDefault="00BF3B4E">
      <w:r>
        <w:separator/>
      </w:r>
    </w:p>
  </w:footnote>
  <w:footnote w:type="continuationSeparator" w:id="0">
    <w:p w:rsidR="00BF3B4E" w:rsidRDefault="00BF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B32" w:rsidRPr="00C142BC" w:rsidRDefault="009C0B32" w:rsidP="00FE718B">
    <w:pPr>
      <w:pStyle w:val="a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8E8"/>
    <w:multiLevelType w:val="hybridMultilevel"/>
    <w:tmpl w:val="D858566E"/>
    <w:lvl w:ilvl="0" w:tplc="52BC9114">
      <w:start w:val="1"/>
      <w:numFmt w:val="lowerRoman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1202E7A"/>
    <w:multiLevelType w:val="hybridMultilevel"/>
    <w:tmpl w:val="75EC3EDA"/>
    <w:lvl w:ilvl="0" w:tplc="530688C4">
      <w:start w:val="1"/>
      <w:numFmt w:val="lowerRoman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2BD22CB"/>
    <w:multiLevelType w:val="hybridMultilevel"/>
    <w:tmpl w:val="1E3428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C2211"/>
    <w:multiLevelType w:val="hybridMultilevel"/>
    <w:tmpl w:val="E31AE272"/>
    <w:lvl w:ilvl="0" w:tplc="6A50FA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B116E"/>
    <w:multiLevelType w:val="hybridMultilevel"/>
    <w:tmpl w:val="54F6DD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7C2FEA"/>
    <w:multiLevelType w:val="hybridMultilevel"/>
    <w:tmpl w:val="E78A3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F6571B"/>
    <w:multiLevelType w:val="hybridMultilevel"/>
    <w:tmpl w:val="78188EB0"/>
    <w:lvl w:ilvl="0" w:tplc="F758A3FA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16F303C"/>
    <w:multiLevelType w:val="hybridMultilevel"/>
    <w:tmpl w:val="604A7990"/>
    <w:lvl w:ilvl="0" w:tplc="860C222C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860C222C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BE7532"/>
    <w:multiLevelType w:val="hybridMultilevel"/>
    <w:tmpl w:val="62E696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CE2B72"/>
    <w:multiLevelType w:val="hybridMultilevel"/>
    <w:tmpl w:val="F9362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83601"/>
    <w:multiLevelType w:val="hybridMultilevel"/>
    <w:tmpl w:val="1C704DC8"/>
    <w:lvl w:ilvl="0" w:tplc="3440FAAE">
      <w:start w:val="1"/>
      <w:numFmt w:val="bullet"/>
      <w:suff w:val="nothing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1D6CC6"/>
    <w:multiLevelType w:val="hybridMultilevel"/>
    <w:tmpl w:val="54F6DD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9041D3"/>
    <w:multiLevelType w:val="hybridMultilevel"/>
    <w:tmpl w:val="FE42D1E6"/>
    <w:lvl w:ilvl="0" w:tplc="C058A320">
      <w:start w:val="1"/>
      <w:numFmt w:val="bullet"/>
      <w:suff w:val="nothing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A433C6"/>
    <w:multiLevelType w:val="hybridMultilevel"/>
    <w:tmpl w:val="78188EB0"/>
    <w:lvl w:ilvl="0" w:tplc="F758A3FA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64502C2F"/>
    <w:multiLevelType w:val="hybridMultilevel"/>
    <w:tmpl w:val="6A3C0152"/>
    <w:lvl w:ilvl="0" w:tplc="31D4DFD0">
      <w:start w:val="1"/>
      <w:numFmt w:val="bullet"/>
      <w:suff w:val="nothing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0703C4"/>
    <w:multiLevelType w:val="hybridMultilevel"/>
    <w:tmpl w:val="3EA0E202"/>
    <w:lvl w:ilvl="0" w:tplc="860C222C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860C222C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C42"/>
    <w:rsid w:val="00002533"/>
    <w:rsid w:val="00006FA9"/>
    <w:rsid w:val="00011A7E"/>
    <w:rsid w:val="000142E3"/>
    <w:rsid w:val="00015C0D"/>
    <w:rsid w:val="0002036D"/>
    <w:rsid w:val="000232D1"/>
    <w:rsid w:val="00023862"/>
    <w:rsid w:val="00027C6B"/>
    <w:rsid w:val="00055EB3"/>
    <w:rsid w:val="00060788"/>
    <w:rsid w:val="00063699"/>
    <w:rsid w:val="00077AC5"/>
    <w:rsid w:val="000844C5"/>
    <w:rsid w:val="00091EEF"/>
    <w:rsid w:val="000931E8"/>
    <w:rsid w:val="000B37A6"/>
    <w:rsid w:val="000C2DF3"/>
    <w:rsid w:val="000D26C0"/>
    <w:rsid w:val="000D6694"/>
    <w:rsid w:val="000E1082"/>
    <w:rsid w:val="000E484D"/>
    <w:rsid w:val="000F6BA2"/>
    <w:rsid w:val="000F71A7"/>
    <w:rsid w:val="00105F4C"/>
    <w:rsid w:val="001257A6"/>
    <w:rsid w:val="00137A39"/>
    <w:rsid w:val="00137CBA"/>
    <w:rsid w:val="0014178D"/>
    <w:rsid w:val="00141AF4"/>
    <w:rsid w:val="00142A48"/>
    <w:rsid w:val="00164AB1"/>
    <w:rsid w:val="00167C8B"/>
    <w:rsid w:val="00171910"/>
    <w:rsid w:val="001A5913"/>
    <w:rsid w:val="001A63CC"/>
    <w:rsid w:val="001B499A"/>
    <w:rsid w:val="001C1693"/>
    <w:rsid w:val="001C4B49"/>
    <w:rsid w:val="001D0C7F"/>
    <w:rsid w:val="001D27D3"/>
    <w:rsid w:val="001D2CBA"/>
    <w:rsid w:val="001D486F"/>
    <w:rsid w:val="001D6C8C"/>
    <w:rsid w:val="001D723C"/>
    <w:rsid w:val="001F627F"/>
    <w:rsid w:val="00202F30"/>
    <w:rsid w:val="00215166"/>
    <w:rsid w:val="002213CC"/>
    <w:rsid w:val="00237B4E"/>
    <w:rsid w:val="00275593"/>
    <w:rsid w:val="00283262"/>
    <w:rsid w:val="00296B95"/>
    <w:rsid w:val="002A2BA7"/>
    <w:rsid w:val="002B3E0F"/>
    <w:rsid w:val="002C0D7A"/>
    <w:rsid w:val="002C4BA7"/>
    <w:rsid w:val="002D08D2"/>
    <w:rsid w:val="002D5A97"/>
    <w:rsid w:val="002D7ACB"/>
    <w:rsid w:val="002E13DD"/>
    <w:rsid w:val="002E2DAF"/>
    <w:rsid w:val="002E7161"/>
    <w:rsid w:val="002F7221"/>
    <w:rsid w:val="003121CC"/>
    <w:rsid w:val="003207C8"/>
    <w:rsid w:val="003304A9"/>
    <w:rsid w:val="00347BF8"/>
    <w:rsid w:val="00352DA9"/>
    <w:rsid w:val="003748D4"/>
    <w:rsid w:val="00380733"/>
    <w:rsid w:val="0038102C"/>
    <w:rsid w:val="00385DDC"/>
    <w:rsid w:val="00386BA5"/>
    <w:rsid w:val="0039041C"/>
    <w:rsid w:val="003B14D4"/>
    <w:rsid w:val="003B3957"/>
    <w:rsid w:val="003E727C"/>
    <w:rsid w:val="003F5DDE"/>
    <w:rsid w:val="00401E08"/>
    <w:rsid w:val="00417C16"/>
    <w:rsid w:val="004213D0"/>
    <w:rsid w:val="00427E05"/>
    <w:rsid w:val="00442AA1"/>
    <w:rsid w:val="004474AF"/>
    <w:rsid w:val="004568A4"/>
    <w:rsid w:val="00457EB7"/>
    <w:rsid w:val="00466C18"/>
    <w:rsid w:val="004846BF"/>
    <w:rsid w:val="004A30F1"/>
    <w:rsid w:val="004C1525"/>
    <w:rsid w:val="004C3AC3"/>
    <w:rsid w:val="004D104E"/>
    <w:rsid w:val="004D10F8"/>
    <w:rsid w:val="004D157B"/>
    <w:rsid w:val="004E0CE8"/>
    <w:rsid w:val="004E6849"/>
    <w:rsid w:val="004F1D3E"/>
    <w:rsid w:val="004F48BE"/>
    <w:rsid w:val="00515B57"/>
    <w:rsid w:val="00516D18"/>
    <w:rsid w:val="00520273"/>
    <w:rsid w:val="00520FC2"/>
    <w:rsid w:val="00522DB4"/>
    <w:rsid w:val="00525B23"/>
    <w:rsid w:val="00541554"/>
    <w:rsid w:val="00541ECA"/>
    <w:rsid w:val="00546615"/>
    <w:rsid w:val="00560EEB"/>
    <w:rsid w:val="005617E6"/>
    <w:rsid w:val="00565795"/>
    <w:rsid w:val="00570E3B"/>
    <w:rsid w:val="005848E5"/>
    <w:rsid w:val="0059043F"/>
    <w:rsid w:val="0059265B"/>
    <w:rsid w:val="005A52D4"/>
    <w:rsid w:val="005B1CC5"/>
    <w:rsid w:val="005D740F"/>
    <w:rsid w:val="00606652"/>
    <w:rsid w:val="00611538"/>
    <w:rsid w:val="00620A2A"/>
    <w:rsid w:val="006312DF"/>
    <w:rsid w:val="006431C6"/>
    <w:rsid w:val="00662054"/>
    <w:rsid w:val="006650DD"/>
    <w:rsid w:val="00666838"/>
    <w:rsid w:val="00680F86"/>
    <w:rsid w:val="006850E8"/>
    <w:rsid w:val="00697CDA"/>
    <w:rsid w:val="006A25F7"/>
    <w:rsid w:val="006A2A6E"/>
    <w:rsid w:val="006B12AB"/>
    <w:rsid w:val="006C25D9"/>
    <w:rsid w:val="006C3C68"/>
    <w:rsid w:val="006C62A8"/>
    <w:rsid w:val="006D3975"/>
    <w:rsid w:val="006E220A"/>
    <w:rsid w:val="006E6449"/>
    <w:rsid w:val="006F2372"/>
    <w:rsid w:val="006F2612"/>
    <w:rsid w:val="006F2E93"/>
    <w:rsid w:val="007051F7"/>
    <w:rsid w:val="00715208"/>
    <w:rsid w:val="007152A2"/>
    <w:rsid w:val="007208F2"/>
    <w:rsid w:val="00722EB7"/>
    <w:rsid w:val="007257BF"/>
    <w:rsid w:val="00727725"/>
    <w:rsid w:val="00730EAC"/>
    <w:rsid w:val="00732269"/>
    <w:rsid w:val="00733DE3"/>
    <w:rsid w:val="007361DB"/>
    <w:rsid w:val="007479A7"/>
    <w:rsid w:val="00754A8A"/>
    <w:rsid w:val="0076760F"/>
    <w:rsid w:val="00774F53"/>
    <w:rsid w:val="00775CDC"/>
    <w:rsid w:val="00775FB4"/>
    <w:rsid w:val="00792583"/>
    <w:rsid w:val="007B4C77"/>
    <w:rsid w:val="007C6A2F"/>
    <w:rsid w:val="007C6B5F"/>
    <w:rsid w:val="007F7631"/>
    <w:rsid w:val="00802708"/>
    <w:rsid w:val="00802A18"/>
    <w:rsid w:val="00803886"/>
    <w:rsid w:val="008138F6"/>
    <w:rsid w:val="008165A8"/>
    <w:rsid w:val="00820473"/>
    <w:rsid w:val="00833089"/>
    <w:rsid w:val="008331C7"/>
    <w:rsid w:val="008332CA"/>
    <w:rsid w:val="00835A81"/>
    <w:rsid w:val="008362F2"/>
    <w:rsid w:val="00842470"/>
    <w:rsid w:val="008434C3"/>
    <w:rsid w:val="008465F4"/>
    <w:rsid w:val="00847021"/>
    <w:rsid w:val="008626B0"/>
    <w:rsid w:val="00864301"/>
    <w:rsid w:val="00864B4C"/>
    <w:rsid w:val="008663F2"/>
    <w:rsid w:val="00893679"/>
    <w:rsid w:val="008B25FF"/>
    <w:rsid w:val="008E2E9D"/>
    <w:rsid w:val="008E2F0B"/>
    <w:rsid w:val="008E5DBE"/>
    <w:rsid w:val="008F0ABF"/>
    <w:rsid w:val="008F3FA9"/>
    <w:rsid w:val="0090142D"/>
    <w:rsid w:val="00905B37"/>
    <w:rsid w:val="00910037"/>
    <w:rsid w:val="00914680"/>
    <w:rsid w:val="0091665D"/>
    <w:rsid w:val="00925DF5"/>
    <w:rsid w:val="00926B5D"/>
    <w:rsid w:val="0093464A"/>
    <w:rsid w:val="0094417F"/>
    <w:rsid w:val="00955F0D"/>
    <w:rsid w:val="00956A6F"/>
    <w:rsid w:val="009576D1"/>
    <w:rsid w:val="00960C25"/>
    <w:rsid w:val="009A3C20"/>
    <w:rsid w:val="009B2301"/>
    <w:rsid w:val="009C0B32"/>
    <w:rsid w:val="009C3704"/>
    <w:rsid w:val="009D3AA2"/>
    <w:rsid w:val="009E485D"/>
    <w:rsid w:val="00A02746"/>
    <w:rsid w:val="00A02D32"/>
    <w:rsid w:val="00A20228"/>
    <w:rsid w:val="00A21C8D"/>
    <w:rsid w:val="00A221D7"/>
    <w:rsid w:val="00A23639"/>
    <w:rsid w:val="00A25390"/>
    <w:rsid w:val="00A26724"/>
    <w:rsid w:val="00A27F0E"/>
    <w:rsid w:val="00A30416"/>
    <w:rsid w:val="00A33EE1"/>
    <w:rsid w:val="00A57248"/>
    <w:rsid w:val="00A628A7"/>
    <w:rsid w:val="00A769D6"/>
    <w:rsid w:val="00A76B0E"/>
    <w:rsid w:val="00A773B7"/>
    <w:rsid w:val="00A77F52"/>
    <w:rsid w:val="00A96BFF"/>
    <w:rsid w:val="00A979EA"/>
    <w:rsid w:val="00AB100A"/>
    <w:rsid w:val="00AB7464"/>
    <w:rsid w:val="00AD172D"/>
    <w:rsid w:val="00AD5A0E"/>
    <w:rsid w:val="00AE0E76"/>
    <w:rsid w:val="00AF0349"/>
    <w:rsid w:val="00B0768B"/>
    <w:rsid w:val="00B10376"/>
    <w:rsid w:val="00B1214B"/>
    <w:rsid w:val="00B12CC1"/>
    <w:rsid w:val="00B26103"/>
    <w:rsid w:val="00B44338"/>
    <w:rsid w:val="00B61D47"/>
    <w:rsid w:val="00B74B10"/>
    <w:rsid w:val="00B754C8"/>
    <w:rsid w:val="00B97D8E"/>
    <w:rsid w:val="00BA1706"/>
    <w:rsid w:val="00BA1E58"/>
    <w:rsid w:val="00BA6920"/>
    <w:rsid w:val="00BC3B97"/>
    <w:rsid w:val="00BC6BA2"/>
    <w:rsid w:val="00BD5C57"/>
    <w:rsid w:val="00BE0BB7"/>
    <w:rsid w:val="00BE33CD"/>
    <w:rsid w:val="00BE48DB"/>
    <w:rsid w:val="00BE61A3"/>
    <w:rsid w:val="00BF3B4E"/>
    <w:rsid w:val="00C01F04"/>
    <w:rsid w:val="00C13E5B"/>
    <w:rsid w:val="00C142BC"/>
    <w:rsid w:val="00C17826"/>
    <w:rsid w:val="00C20622"/>
    <w:rsid w:val="00C237B0"/>
    <w:rsid w:val="00C277E5"/>
    <w:rsid w:val="00C32D86"/>
    <w:rsid w:val="00C3334B"/>
    <w:rsid w:val="00C35E9D"/>
    <w:rsid w:val="00C4024F"/>
    <w:rsid w:val="00C41C42"/>
    <w:rsid w:val="00C87BE0"/>
    <w:rsid w:val="00CB1CED"/>
    <w:rsid w:val="00CD19F1"/>
    <w:rsid w:val="00CD3AED"/>
    <w:rsid w:val="00CF4D8C"/>
    <w:rsid w:val="00CF6F9C"/>
    <w:rsid w:val="00D04910"/>
    <w:rsid w:val="00D2379E"/>
    <w:rsid w:val="00D23B2C"/>
    <w:rsid w:val="00D272B2"/>
    <w:rsid w:val="00D46519"/>
    <w:rsid w:val="00D466F5"/>
    <w:rsid w:val="00D53716"/>
    <w:rsid w:val="00D54905"/>
    <w:rsid w:val="00D56DDE"/>
    <w:rsid w:val="00D61A3C"/>
    <w:rsid w:val="00D63D1F"/>
    <w:rsid w:val="00D6409B"/>
    <w:rsid w:val="00D66322"/>
    <w:rsid w:val="00D70C97"/>
    <w:rsid w:val="00D72BFD"/>
    <w:rsid w:val="00D87354"/>
    <w:rsid w:val="00DA0FA3"/>
    <w:rsid w:val="00DA1400"/>
    <w:rsid w:val="00DB0380"/>
    <w:rsid w:val="00DB2540"/>
    <w:rsid w:val="00DB2FC8"/>
    <w:rsid w:val="00DB3593"/>
    <w:rsid w:val="00DC148A"/>
    <w:rsid w:val="00DC2A9D"/>
    <w:rsid w:val="00DC52F5"/>
    <w:rsid w:val="00DD1859"/>
    <w:rsid w:val="00DE2E12"/>
    <w:rsid w:val="00DE3286"/>
    <w:rsid w:val="00DF4275"/>
    <w:rsid w:val="00E11AB9"/>
    <w:rsid w:val="00E12E1A"/>
    <w:rsid w:val="00E50A9A"/>
    <w:rsid w:val="00E70786"/>
    <w:rsid w:val="00E73250"/>
    <w:rsid w:val="00E85F43"/>
    <w:rsid w:val="00E94C36"/>
    <w:rsid w:val="00EA4EF9"/>
    <w:rsid w:val="00EB3876"/>
    <w:rsid w:val="00EB3B9A"/>
    <w:rsid w:val="00ED0C78"/>
    <w:rsid w:val="00ED304C"/>
    <w:rsid w:val="00ED5AC3"/>
    <w:rsid w:val="00EE0846"/>
    <w:rsid w:val="00F044D3"/>
    <w:rsid w:val="00F21CF3"/>
    <w:rsid w:val="00F2587B"/>
    <w:rsid w:val="00F44225"/>
    <w:rsid w:val="00F459E4"/>
    <w:rsid w:val="00F535B4"/>
    <w:rsid w:val="00F55125"/>
    <w:rsid w:val="00F56D12"/>
    <w:rsid w:val="00F61303"/>
    <w:rsid w:val="00F62096"/>
    <w:rsid w:val="00F76E09"/>
    <w:rsid w:val="00F834D1"/>
    <w:rsid w:val="00F85D1A"/>
    <w:rsid w:val="00F94ACC"/>
    <w:rsid w:val="00FA15C6"/>
    <w:rsid w:val="00FA1F88"/>
    <w:rsid w:val="00FA2CAF"/>
    <w:rsid w:val="00FD5C55"/>
    <w:rsid w:val="00FD67E4"/>
    <w:rsid w:val="00FD7609"/>
    <w:rsid w:val="00FE718B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8B7012-2F3B-4916-B231-C6F98B1F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024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D67E4"/>
    <w:pPr>
      <w:keepNext/>
      <w:jc w:val="center"/>
      <w:outlineLvl w:val="0"/>
    </w:pPr>
    <w:rPr>
      <w:rFonts w:eastAsia="標楷體"/>
      <w:sz w:val="28"/>
      <w:szCs w:val="28"/>
    </w:rPr>
  </w:style>
  <w:style w:type="paragraph" w:styleId="2">
    <w:name w:val="heading 2"/>
    <w:basedOn w:val="a"/>
    <w:next w:val="a0"/>
    <w:qFormat/>
    <w:rsid w:val="00FD67E4"/>
    <w:pPr>
      <w:keepNext/>
      <w:jc w:val="center"/>
      <w:outlineLvl w:val="1"/>
    </w:pPr>
    <w:rPr>
      <w:rFonts w:eastAsia="標楷體"/>
      <w:sz w:val="32"/>
      <w:szCs w:val="32"/>
    </w:rPr>
  </w:style>
  <w:style w:type="paragraph" w:styleId="3">
    <w:name w:val="heading 3"/>
    <w:basedOn w:val="a"/>
    <w:next w:val="a0"/>
    <w:qFormat/>
    <w:rsid w:val="00FD67E4"/>
    <w:pPr>
      <w:keepNext/>
      <w:spacing w:line="400" w:lineRule="exact"/>
      <w:jc w:val="center"/>
      <w:outlineLvl w:val="2"/>
    </w:pPr>
    <w:rPr>
      <w:rFonts w:eastAsia="標楷體"/>
      <w:i/>
      <w:i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C4024F"/>
    <w:rPr>
      <w:rFonts w:ascii="細明體" w:eastAsia="細明體" w:hAnsi="Courier New"/>
    </w:rPr>
  </w:style>
  <w:style w:type="paragraph" w:customStyle="1" w:styleId="a5">
    <w:name w:val="a"/>
    <w:basedOn w:val="a"/>
    <w:rsid w:val="00C4024F"/>
    <w:pPr>
      <w:widowControl/>
      <w:autoSpaceDE w:val="0"/>
      <w:autoSpaceDN w:val="0"/>
      <w:adjustRightInd w:val="0"/>
      <w:ind w:left="1440"/>
      <w:jc w:val="both"/>
      <w:textDirection w:val="lrTbV"/>
      <w:textAlignment w:val="center"/>
    </w:pPr>
    <w:rPr>
      <w:rFonts w:ascii="華康中黑體" w:eastAsia="華康中黑體"/>
      <w:kern w:val="0"/>
      <w:sz w:val="36"/>
    </w:rPr>
  </w:style>
  <w:style w:type="paragraph" w:customStyle="1" w:styleId="c">
    <w:name w:val="c"/>
    <w:basedOn w:val="a"/>
    <w:rsid w:val="00C4024F"/>
    <w:pPr>
      <w:adjustRightInd w:val="0"/>
      <w:spacing w:before="120" w:after="120"/>
      <w:textAlignment w:val="baseline"/>
    </w:pPr>
    <w:rPr>
      <w:rFonts w:ascii="@華康中黑體" w:eastAsia="@華康中黑體"/>
      <w:kern w:val="0"/>
      <w:sz w:val="28"/>
    </w:rPr>
  </w:style>
  <w:style w:type="paragraph" w:customStyle="1" w:styleId="a6">
    <w:name w:val="段落八"/>
    <w:basedOn w:val="a7"/>
    <w:rsid w:val="00C4024F"/>
    <w:pPr>
      <w:ind w:left="426"/>
    </w:pPr>
  </w:style>
  <w:style w:type="paragraph" w:customStyle="1" w:styleId="a7">
    <w:name w:val="段落五"/>
    <w:basedOn w:val="a"/>
    <w:rsid w:val="00C4024F"/>
    <w:pPr>
      <w:adjustRightInd w:val="0"/>
      <w:spacing w:before="60"/>
      <w:ind w:left="256" w:hanging="256"/>
      <w:textAlignment w:val="baseline"/>
    </w:pPr>
    <w:rPr>
      <w:rFonts w:ascii="華康中楷體" w:eastAsia="華康中楷體"/>
      <w:kern w:val="0"/>
    </w:rPr>
  </w:style>
  <w:style w:type="paragraph" w:customStyle="1" w:styleId="a8">
    <w:name w:val="段落九"/>
    <w:basedOn w:val="a6"/>
    <w:rsid w:val="00C4024F"/>
    <w:pPr>
      <w:tabs>
        <w:tab w:val="left" w:pos="851"/>
      </w:tabs>
      <w:ind w:left="851" w:hanging="567"/>
    </w:pPr>
  </w:style>
  <w:style w:type="paragraph" w:customStyle="1" w:styleId="a9">
    <w:name w:val="段落十"/>
    <w:basedOn w:val="aa"/>
    <w:rsid w:val="00C4024F"/>
    <w:pPr>
      <w:tabs>
        <w:tab w:val="clear" w:pos="170"/>
        <w:tab w:val="clear" w:pos="340"/>
        <w:tab w:val="clear" w:pos="510"/>
        <w:tab w:val="clear" w:pos="680"/>
        <w:tab w:val="clear" w:pos="964"/>
        <w:tab w:val="clear" w:pos="1418"/>
      </w:tabs>
      <w:ind w:left="1701" w:hanging="709"/>
    </w:pPr>
  </w:style>
  <w:style w:type="paragraph" w:customStyle="1" w:styleId="aa">
    <w:name w:val="段落三"/>
    <w:basedOn w:val="ab"/>
    <w:rsid w:val="00C4024F"/>
    <w:pPr>
      <w:ind w:left="1418" w:firstLine="0"/>
      <w:textAlignment w:val="bottom"/>
    </w:pPr>
  </w:style>
  <w:style w:type="paragraph" w:customStyle="1" w:styleId="ab">
    <w:name w:val="段落二"/>
    <w:basedOn w:val="a"/>
    <w:rsid w:val="00C4024F"/>
    <w:pPr>
      <w:widowControl/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utoSpaceDE w:val="0"/>
      <w:autoSpaceDN w:val="0"/>
      <w:adjustRightInd w:val="0"/>
      <w:spacing w:before="60"/>
      <w:ind w:left="2155" w:hanging="256"/>
      <w:textDirection w:val="lrTbV"/>
      <w:textAlignment w:val="center"/>
    </w:pPr>
    <w:rPr>
      <w:rFonts w:ascii="華康中楷體" w:eastAsia="華康中楷體"/>
      <w:kern w:val="0"/>
    </w:rPr>
  </w:style>
  <w:style w:type="character" w:styleId="ac">
    <w:name w:val="annotation reference"/>
    <w:semiHidden/>
    <w:rsid w:val="00C4024F"/>
    <w:rPr>
      <w:sz w:val="18"/>
    </w:rPr>
  </w:style>
  <w:style w:type="paragraph" w:styleId="ad">
    <w:name w:val="annotation text"/>
    <w:basedOn w:val="a"/>
    <w:semiHidden/>
    <w:rsid w:val="00C4024F"/>
  </w:style>
  <w:style w:type="paragraph" w:styleId="ae">
    <w:name w:val="header"/>
    <w:basedOn w:val="a"/>
    <w:rsid w:val="00C4024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C4024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Body Text"/>
    <w:basedOn w:val="a"/>
    <w:rsid w:val="00C4024F"/>
    <w:pPr>
      <w:spacing w:before="120"/>
    </w:pPr>
    <w:rPr>
      <w:rFonts w:eastAsia="標楷體"/>
      <w:sz w:val="20"/>
    </w:rPr>
  </w:style>
  <w:style w:type="paragraph" w:styleId="af2">
    <w:name w:val="Date"/>
    <w:basedOn w:val="a"/>
    <w:next w:val="a"/>
    <w:rsid w:val="00FD67E4"/>
    <w:pPr>
      <w:jc w:val="right"/>
    </w:pPr>
    <w:rPr>
      <w:sz w:val="30"/>
      <w:szCs w:val="30"/>
    </w:rPr>
  </w:style>
  <w:style w:type="paragraph" w:styleId="a0">
    <w:name w:val="Normal Indent"/>
    <w:basedOn w:val="a"/>
    <w:rsid w:val="00FD67E4"/>
    <w:pPr>
      <w:ind w:leftChars="200" w:left="480"/>
    </w:pPr>
  </w:style>
  <w:style w:type="paragraph" w:styleId="af3">
    <w:name w:val="Balloon Text"/>
    <w:basedOn w:val="a"/>
    <w:semiHidden/>
    <w:rsid w:val="00B12CC1"/>
    <w:rPr>
      <w:rFonts w:ascii="Arial" w:hAnsi="Arial"/>
      <w:sz w:val="18"/>
      <w:szCs w:val="18"/>
    </w:rPr>
  </w:style>
  <w:style w:type="table" w:styleId="af4">
    <w:name w:val="Table Grid"/>
    <w:basedOn w:val="a2"/>
    <w:rsid w:val="00F7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9A3C20"/>
    <w:pPr>
      <w:snapToGrid w:val="0"/>
    </w:pPr>
    <w:rPr>
      <w:sz w:val="20"/>
    </w:rPr>
  </w:style>
  <w:style w:type="character" w:customStyle="1" w:styleId="af6">
    <w:name w:val="註腳文字 字元"/>
    <w:link w:val="af5"/>
    <w:rsid w:val="009A3C20"/>
    <w:rPr>
      <w:kern w:val="2"/>
    </w:rPr>
  </w:style>
  <w:style w:type="character" w:styleId="af7">
    <w:name w:val="footnote reference"/>
    <w:rsid w:val="009A3C20"/>
    <w:rPr>
      <w:vertAlign w:val="superscript"/>
    </w:rPr>
  </w:style>
  <w:style w:type="character" w:customStyle="1" w:styleId="af0">
    <w:name w:val="頁尾 字元"/>
    <w:link w:val="af"/>
    <w:uiPriority w:val="99"/>
    <w:rsid w:val="006A25F7"/>
    <w:rPr>
      <w:kern w:val="2"/>
    </w:rPr>
  </w:style>
  <w:style w:type="paragraph" w:styleId="af8">
    <w:name w:val="List Paragraph"/>
    <w:basedOn w:val="a"/>
    <w:uiPriority w:val="34"/>
    <w:qFormat/>
    <w:rsid w:val="002A2B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46DC-A06C-4FA3-823A-99FE63E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Company>TNU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規章程</dc:title>
  <dc:creator>regnew</dc:creator>
  <cp:lastModifiedBy>user</cp:lastModifiedBy>
  <cp:revision>2</cp:revision>
  <cp:lastPrinted>2020-01-09T09:17:00Z</cp:lastPrinted>
  <dcterms:created xsi:type="dcterms:W3CDTF">2024-04-22T08:45:00Z</dcterms:created>
  <dcterms:modified xsi:type="dcterms:W3CDTF">2024-04-22T08:45:00Z</dcterms:modified>
</cp:coreProperties>
</file>